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2A4" w:rsidRPr="000A4432" w:rsidRDefault="003062A4" w:rsidP="00590D03">
      <w:pPr>
        <w:pBdr>
          <w:top w:val="double" w:sz="4" w:space="5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clear" w:color="auto" w:fill="D9D9D9" w:themeFill="background1" w:themeFillShade="D9"/>
        <w:ind w:left="1134" w:right="1134"/>
        <w:jc w:val="center"/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 xml:space="preserve">Contexte - </w:t>
      </w:r>
      <w:r w:rsidR="006147B6">
        <w:rPr>
          <w:rFonts w:ascii="Monotype Corsiva" w:hAnsi="Monotype Corsiva"/>
          <w:sz w:val="52"/>
        </w:rPr>
        <w:t>TROC</w:t>
      </w:r>
    </w:p>
    <w:p w:rsidR="003062A4" w:rsidRPr="000A4432" w:rsidRDefault="003062A4" w:rsidP="006147B6"/>
    <w:p w:rsidR="005E3AB0" w:rsidRDefault="005E3AB0" w:rsidP="006147B6"/>
    <w:p w:rsidR="00EC530A" w:rsidRDefault="00EC530A" w:rsidP="006147B6"/>
    <w:p w:rsidR="003F72F7" w:rsidRDefault="00EC530A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23514004" w:history="1">
        <w:r w:rsidR="003F72F7" w:rsidRPr="004C5F88">
          <w:rPr>
            <w:rStyle w:val="Lienhypertexte"/>
            <w:noProof/>
          </w:rPr>
          <w:t>Introduction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04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2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05" w:history="1">
        <w:r w:rsidR="003F72F7" w:rsidRPr="004C5F88">
          <w:rPr>
            <w:rStyle w:val="Lienhypertexte"/>
            <w:noProof/>
          </w:rPr>
          <w:t>Présentation du contexte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05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2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06" w:history="1">
        <w:r w:rsidR="003F72F7" w:rsidRPr="004C5F88">
          <w:rPr>
            <w:rStyle w:val="Lienhypertexte"/>
            <w:noProof/>
          </w:rPr>
          <w:t>La base de données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06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2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07" w:history="1">
        <w:r w:rsidR="003F72F7" w:rsidRPr="004C5F88">
          <w:rPr>
            <w:rStyle w:val="Lienhypertexte"/>
            <w:noProof/>
          </w:rPr>
          <w:t>Le schéma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07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3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08" w:history="1">
        <w:r w:rsidR="003F72F7" w:rsidRPr="004C5F88">
          <w:rPr>
            <w:rStyle w:val="Lienhypertexte"/>
            <w:noProof/>
          </w:rPr>
          <w:t>Quelques explications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08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3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09" w:history="1">
        <w:r w:rsidR="003F72F7" w:rsidRPr="004C5F88">
          <w:rPr>
            <w:rStyle w:val="Lienhypertexte"/>
            <w:noProof/>
          </w:rPr>
          <w:t>Les fonctionnalités à développer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09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4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10" w:history="1">
        <w:r w:rsidR="003F72F7" w:rsidRPr="004C5F88">
          <w:rPr>
            <w:rStyle w:val="Lienhypertexte"/>
            <w:noProof/>
          </w:rPr>
          <w:t>Fonctionnalité n°1 = s’authentifier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10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5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11" w:history="1">
        <w:r w:rsidR="003F72F7" w:rsidRPr="004C5F88">
          <w:rPr>
            <w:rStyle w:val="Lienhypertexte"/>
            <w:noProof/>
          </w:rPr>
          <w:t>Fonctionnalité n°2 = s’inscrire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11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6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12" w:history="1">
        <w:r w:rsidR="003F72F7" w:rsidRPr="004C5F88">
          <w:rPr>
            <w:rStyle w:val="Lienhypertexte"/>
            <w:noProof/>
          </w:rPr>
          <w:t>Fonctionnalité n°3 = page d’accueil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12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7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13" w:history="1">
        <w:r w:rsidR="003F72F7" w:rsidRPr="004C5F88">
          <w:rPr>
            <w:rStyle w:val="Lienhypertexte"/>
            <w:noProof/>
          </w:rPr>
          <w:t>Détail de la partie « BANDEAU »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13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7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14" w:history="1">
        <w:r w:rsidR="003F72F7" w:rsidRPr="004C5F88">
          <w:rPr>
            <w:rStyle w:val="Lienhypertexte"/>
            <w:noProof/>
          </w:rPr>
          <w:t>Détail de la partie « MES OFFRES »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14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8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15" w:history="1">
        <w:r w:rsidR="003F72F7" w:rsidRPr="004C5F88">
          <w:rPr>
            <w:rStyle w:val="Lienhypertexte"/>
            <w:noProof/>
          </w:rPr>
          <w:t>Détail de la partie « MES DEMANDES »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15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8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16" w:history="1">
        <w:r w:rsidR="003F72F7" w:rsidRPr="004C5F88">
          <w:rPr>
            <w:rStyle w:val="Lienhypertexte"/>
            <w:noProof/>
          </w:rPr>
          <w:t>Détail de la partie « MES DEALS »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16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9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17" w:history="1">
        <w:r w:rsidR="003F72F7" w:rsidRPr="004C5F88">
          <w:rPr>
            <w:rStyle w:val="Lienhypertexte"/>
            <w:noProof/>
          </w:rPr>
          <w:t>Fonctionnalité n°4 = Création d’une offre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17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9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18" w:history="1">
        <w:r w:rsidR="003F72F7" w:rsidRPr="004C5F88">
          <w:rPr>
            <w:rStyle w:val="Lienhypertexte"/>
            <w:noProof/>
          </w:rPr>
          <w:t>Fonctionnalité n°5 = Modification d’une offre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18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10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19" w:history="1">
        <w:r w:rsidR="003F72F7" w:rsidRPr="004C5F88">
          <w:rPr>
            <w:rStyle w:val="Lienhypertexte"/>
            <w:noProof/>
          </w:rPr>
          <w:t>Fonctionnalité n°6 = Création d’une demande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19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10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20" w:history="1">
        <w:r w:rsidR="003F72F7" w:rsidRPr="004C5F88">
          <w:rPr>
            <w:rStyle w:val="Lienhypertexte"/>
            <w:noProof/>
          </w:rPr>
          <w:t>Fonctionnalité n°7 = Modification d’une demande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20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11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21" w:history="1">
        <w:r w:rsidR="003F72F7" w:rsidRPr="004C5F88">
          <w:rPr>
            <w:rStyle w:val="Lienhypertexte"/>
            <w:noProof/>
          </w:rPr>
          <w:t>Fonctionnalité n°8 = Création d’un deal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21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12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22" w:history="1">
        <w:r w:rsidR="003F72F7" w:rsidRPr="004C5F88">
          <w:rPr>
            <w:rStyle w:val="Lienhypertexte"/>
            <w:noProof/>
          </w:rPr>
          <w:t>Fonctionnalité n°9 = Noter un deal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22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17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23" w:history="1">
        <w:r w:rsidR="003F72F7" w:rsidRPr="004C5F88">
          <w:rPr>
            <w:rStyle w:val="Lienhypertexte"/>
            <w:noProof/>
          </w:rPr>
          <w:t>Méthodologie de travail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23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20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24" w:history="1">
        <w:r w:rsidR="003F72F7" w:rsidRPr="004C5F88">
          <w:rPr>
            <w:rStyle w:val="Lienhypertexte"/>
            <w:noProof/>
          </w:rPr>
          <w:t>Consignes à suivre et à respecter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24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21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25" w:history="1">
        <w:r w:rsidR="003F72F7" w:rsidRPr="004C5F88">
          <w:rPr>
            <w:rStyle w:val="Lienhypertexte"/>
            <w:noProof/>
          </w:rPr>
          <w:t>Planning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25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21</w:t>
        </w:r>
        <w:r w:rsidR="003F72F7">
          <w:rPr>
            <w:noProof/>
            <w:webHidden/>
          </w:rPr>
          <w:fldChar w:fldCharType="end"/>
        </w:r>
      </w:hyperlink>
    </w:p>
    <w:p w:rsidR="003F72F7" w:rsidRDefault="002511AF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514026" w:history="1">
        <w:r w:rsidR="003F72F7" w:rsidRPr="004C5F88">
          <w:rPr>
            <w:rStyle w:val="Lienhypertexte"/>
            <w:noProof/>
          </w:rPr>
          <w:t>Evaluations</w:t>
        </w:r>
        <w:r w:rsidR="003F72F7">
          <w:rPr>
            <w:noProof/>
            <w:webHidden/>
          </w:rPr>
          <w:tab/>
        </w:r>
        <w:r w:rsidR="003F72F7">
          <w:rPr>
            <w:noProof/>
            <w:webHidden/>
          </w:rPr>
          <w:fldChar w:fldCharType="begin"/>
        </w:r>
        <w:r w:rsidR="003F72F7">
          <w:rPr>
            <w:noProof/>
            <w:webHidden/>
          </w:rPr>
          <w:instrText xml:space="preserve"> PAGEREF _Toc523514026 \h </w:instrText>
        </w:r>
        <w:r w:rsidR="003F72F7">
          <w:rPr>
            <w:noProof/>
            <w:webHidden/>
          </w:rPr>
        </w:r>
        <w:r w:rsidR="003F72F7">
          <w:rPr>
            <w:noProof/>
            <w:webHidden/>
          </w:rPr>
          <w:fldChar w:fldCharType="separate"/>
        </w:r>
        <w:r w:rsidR="003F72F7">
          <w:rPr>
            <w:noProof/>
            <w:webHidden/>
          </w:rPr>
          <w:t>22</w:t>
        </w:r>
        <w:r w:rsidR="003F72F7">
          <w:rPr>
            <w:noProof/>
            <w:webHidden/>
          </w:rPr>
          <w:fldChar w:fldCharType="end"/>
        </w:r>
      </w:hyperlink>
    </w:p>
    <w:p w:rsidR="00EC530A" w:rsidRDefault="00EC530A" w:rsidP="006147B6">
      <w:r>
        <w:fldChar w:fldCharType="end"/>
      </w:r>
    </w:p>
    <w:p w:rsidR="003660D8" w:rsidRDefault="003660D8">
      <w:pPr>
        <w:spacing w:after="160" w:line="259" w:lineRule="auto"/>
        <w:jc w:val="left"/>
      </w:pPr>
      <w:r>
        <w:br w:type="page"/>
      </w:r>
    </w:p>
    <w:p w:rsidR="00AE0ED7" w:rsidRDefault="00AE0ED7" w:rsidP="006147B6">
      <w:pPr>
        <w:pStyle w:val="Titre1"/>
      </w:pPr>
      <w:bookmarkStart w:id="0" w:name="_Toc523514004"/>
      <w:r>
        <w:lastRenderedPageBreak/>
        <w:t>Introduction</w:t>
      </w:r>
      <w:bookmarkEnd w:id="0"/>
    </w:p>
    <w:p w:rsidR="00AE0ED7" w:rsidRDefault="00AE0ED7" w:rsidP="006147B6"/>
    <w:p w:rsidR="003062A4" w:rsidRDefault="003062A4" w:rsidP="006147B6">
      <w:r>
        <w:t>Devant l’émergence des sites e-commerces déjà depuis quelques années, une nouvelle économie est née : l’économie participative.</w:t>
      </w:r>
    </w:p>
    <w:p w:rsidR="003062A4" w:rsidRDefault="003062A4" w:rsidP="006147B6"/>
    <w:p w:rsidR="003062A4" w:rsidRDefault="003062A4" w:rsidP="006147B6">
      <w:r>
        <w:t>Dans ce domaine, il existe également de nombreux sites qui permettent d’échanger des services entre particuliers.</w:t>
      </w:r>
    </w:p>
    <w:p w:rsidR="003062A4" w:rsidRDefault="003062A4" w:rsidP="006147B6"/>
    <w:p w:rsidR="003062A4" w:rsidRDefault="002511AF" w:rsidP="006147B6">
      <w:pPr>
        <w:pStyle w:val="Paragraphedeliste"/>
        <w:numPr>
          <w:ilvl w:val="0"/>
          <w:numId w:val="1"/>
        </w:numPr>
      </w:pPr>
      <w:hyperlink r:id="rId11" w:history="1">
        <w:r w:rsidR="001B1AB0" w:rsidRPr="00AE5F16">
          <w:rPr>
            <w:rStyle w:val="Lienhypertexte"/>
          </w:rPr>
          <w:t>http://www.merci-de-rien.com/</w:t>
        </w:r>
      </w:hyperlink>
    </w:p>
    <w:p w:rsidR="001B1AB0" w:rsidRDefault="002511AF" w:rsidP="006147B6">
      <w:pPr>
        <w:pStyle w:val="Paragraphedeliste"/>
        <w:numPr>
          <w:ilvl w:val="0"/>
          <w:numId w:val="1"/>
        </w:numPr>
      </w:pPr>
      <w:hyperlink r:id="rId12" w:history="1">
        <w:r w:rsidR="001B1AB0" w:rsidRPr="00AE5F16">
          <w:rPr>
            <w:rStyle w:val="Lienhypertexte"/>
          </w:rPr>
          <w:t>http://www.trocdetemps.com/</w:t>
        </w:r>
      </w:hyperlink>
    </w:p>
    <w:p w:rsidR="001B1AB0" w:rsidRDefault="002511AF" w:rsidP="006147B6">
      <w:pPr>
        <w:pStyle w:val="Paragraphedeliste"/>
        <w:numPr>
          <w:ilvl w:val="0"/>
          <w:numId w:val="1"/>
        </w:numPr>
      </w:pPr>
      <w:hyperlink r:id="rId13" w:history="1">
        <w:r w:rsidR="001B1AB0" w:rsidRPr="00AE5F16">
          <w:rPr>
            <w:rStyle w:val="Lienhypertexte"/>
          </w:rPr>
          <w:t>http://www.yakasaider.fr/</w:t>
        </w:r>
      </w:hyperlink>
    </w:p>
    <w:p w:rsidR="003062A4" w:rsidRDefault="003062A4" w:rsidP="006147B6"/>
    <w:p w:rsidR="003062A4" w:rsidRDefault="003062A4" w:rsidP="006147B6">
      <w:r>
        <w:t>Les objectifs sont multiples :</w:t>
      </w:r>
    </w:p>
    <w:p w:rsidR="003062A4" w:rsidRDefault="003062A4" w:rsidP="006147B6"/>
    <w:p w:rsidR="003062A4" w:rsidRDefault="003062A4" w:rsidP="006147B6">
      <w:pPr>
        <w:pStyle w:val="Paragraphedeliste"/>
        <w:numPr>
          <w:ilvl w:val="0"/>
          <w:numId w:val="2"/>
        </w:numPr>
      </w:pPr>
      <w:r>
        <w:t>Réseau humain</w:t>
      </w:r>
    </w:p>
    <w:p w:rsidR="003062A4" w:rsidRDefault="003062A4" w:rsidP="006147B6">
      <w:pPr>
        <w:pStyle w:val="Paragraphedeliste"/>
        <w:numPr>
          <w:ilvl w:val="0"/>
          <w:numId w:val="2"/>
        </w:numPr>
      </w:pPr>
      <w:r>
        <w:t>Obtenir des services</w:t>
      </w:r>
    </w:p>
    <w:p w:rsidR="003062A4" w:rsidRDefault="003062A4" w:rsidP="006147B6">
      <w:pPr>
        <w:pStyle w:val="Paragraphedeliste"/>
        <w:numPr>
          <w:ilvl w:val="0"/>
          <w:numId w:val="2"/>
        </w:numPr>
      </w:pPr>
      <w:r>
        <w:t xml:space="preserve">Rendre </w:t>
      </w:r>
      <w:r w:rsidR="006147B6">
        <w:t xml:space="preserve">des </w:t>
      </w:r>
      <w:r>
        <w:t>service</w:t>
      </w:r>
      <w:r w:rsidR="006147B6">
        <w:t>s</w:t>
      </w:r>
    </w:p>
    <w:p w:rsidR="003062A4" w:rsidRDefault="003062A4" w:rsidP="006147B6">
      <w:pPr>
        <w:pStyle w:val="Paragraphedeliste"/>
        <w:numPr>
          <w:ilvl w:val="0"/>
          <w:numId w:val="2"/>
        </w:numPr>
      </w:pPr>
      <w:r>
        <w:t>La monnaie d’échange est le temps</w:t>
      </w:r>
    </w:p>
    <w:p w:rsidR="003062A4" w:rsidRDefault="003062A4" w:rsidP="006147B6"/>
    <w:p w:rsidR="00AE0ED7" w:rsidRDefault="00AE0ED7" w:rsidP="006147B6">
      <w:r w:rsidRPr="00AE0ED7">
        <w:t xml:space="preserve">Une heure donnée égale une heure reçue. C’est en partant de ce principe simple que </w:t>
      </w:r>
      <w:r w:rsidR="0032458D">
        <w:t>d</w:t>
      </w:r>
      <w:r w:rsidRPr="00AE0ED7">
        <w:t xml:space="preserve">es particuliers </w:t>
      </w:r>
      <w:r w:rsidR="0032458D">
        <w:t>ne v</w:t>
      </w:r>
      <w:r w:rsidRPr="00AE0ED7">
        <w:t xml:space="preserve">endent </w:t>
      </w:r>
      <w:r w:rsidR="0032458D">
        <w:t xml:space="preserve">pas </w:t>
      </w:r>
      <w:r w:rsidRPr="00AE0ED7">
        <w:t>leurs services mais les partagent.</w:t>
      </w:r>
    </w:p>
    <w:p w:rsidR="003660D8" w:rsidRDefault="003660D8" w:rsidP="006147B6"/>
    <w:p w:rsidR="00590D03" w:rsidRDefault="00590D03" w:rsidP="006147B6">
      <w:r>
        <w:t>Chaque membre peut ainsi :</w:t>
      </w:r>
    </w:p>
    <w:p w:rsidR="00590D03" w:rsidRDefault="00590D03" w:rsidP="006147B6"/>
    <w:p w:rsidR="00234886" w:rsidRDefault="00234886" w:rsidP="00234886">
      <w:pPr>
        <w:pStyle w:val="Paragraphedeliste"/>
        <w:numPr>
          <w:ilvl w:val="0"/>
          <w:numId w:val="2"/>
        </w:numPr>
      </w:pPr>
      <w:r>
        <w:t>S’authentifier</w:t>
      </w:r>
    </w:p>
    <w:p w:rsidR="00234886" w:rsidRDefault="00234886" w:rsidP="00234886">
      <w:pPr>
        <w:pStyle w:val="Paragraphedeliste"/>
        <w:numPr>
          <w:ilvl w:val="0"/>
          <w:numId w:val="2"/>
        </w:numPr>
      </w:pPr>
      <w:r>
        <w:t>S’inscrire</w:t>
      </w:r>
    </w:p>
    <w:p w:rsidR="00590D03" w:rsidRDefault="00590D03" w:rsidP="00234886">
      <w:pPr>
        <w:pStyle w:val="Paragraphedeliste"/>
        <w:numPr>
          <w:ilvl w:val="0"/>
          <w:numId w:val="2"/>
        </w:numPr>
      </w:pPr>
      <w:r>
        <w:t>Créer une demande de services : ce dont il a besoin</w:t>
      </w:r>
    </w:p>
    <w:p w:rsidR="00590D03" w:rsidRDefault="00590D03" w:rsidP="00234886">
      <w:pPr>
        <w:pStyle w:val="Paragraphedeliste"/>
        <w:numPr>
          <w:ilvl w:val="0"/>
          <w:numId w:val="2"/>
        </w:numPr>
      </w:pPr>
      <w:r>
        <w:t>Créer une offre de service</w:t>
      </w:r>
      <w:r w:rsidR="00234886">
        <w:t>s</w:t>
      </w:r>
      <w:r>
        <w:t xml:space="preserve"> : ce qu’il </w:t>
      </w:r>
      <w:r w:rsidR="00234886">
        <w:t>propose</w:t>
      </w:r>
    </w:p>
    <w:p w:rsidR="00234886" w:rsidRDefault="00234886" w:rsidP="00234886">
      <w:pPr>
        <w:pStyle w:val="Paragraphedeliste"/>
        <w:numPr>
          <w:ilvl w:val="0"/>
          <w:numId w:val="2"/>
        </w:numPr>
      </w:pPr>
      <w:r>
        <w:t>Créer un échange (deal) avec un autre membre : l’échange ne peut se faire à condition que ce que propose l’utilisateur corresponde à une demande de l’autre membre et inversement.</w:t>
      </w:r>
    </w:p>
    <w:p w:rsidR="00590D03" w:rsidRDefault="00590D03" w:rsidP="006147B6"/>
    <w:p w:rsidR="003062A4" w:rsidRDefault="00AE0ED7" w:rsidP="006147B6">
      <w:pPr>
        <w:pStyle w:val="Titre1"/>
      </w:pPr>
      <w:bookmarkStart w:id="1" w:name="_Toc523514005"/>
      <w:r>
        <w:t>Présentation du contexte</w:t>
      </w:r>
      <w:bookmarkEnd w:id="1"/>
    </w:p>
    <w:p w:rsidR="00AE0ED7" w:rsidRDefault="00AE0ED7" w:rsidP="006147B6"/>
    <w:p w:rsidR="00AE0ED7" w:rsidRPr="000B1F62" w:rsidRDefault="008F623E" w:rsidP="000B1F62">
      <w:pPr>
        <w:jc w:val="center"/>
        <w:rPr>
          <w:color w:val="FF0000"/>
        </w:rPr>
      </w:pPr>
      <w:r w:rsidRPr="000B1F62">
        <w:rPr>
          <w:color w:val="FF0000"/>
        </w:rPr>
        <w:t>Voir PowerPoint</w:t>
      </w:r>
    </w:p>
    <w:p w:rsidR="00B111D7" w:rsidRDefault="00B111D7" w:rsidP="00B111D7">
      <w:pPr>
        <w:pStyle w:val="Titre1"/>
      </w:pPr>
      <w:bookmarkStart w:id="2" w:name="_Toc523514006"/>
      <w:r>
        <w:t>La base de données</w:t>
      </w:r>
      <w:bookmarkEnd w:id="2"/>
    </w:p>
    <w:p w:rsidR="00B111D7" w:rsidRDefault="00B111D7" w:rsidP="006147B6"/>
    <w:p w:rsidR="00B111D7" w:rsidRDefault="00B111D7" w:rsidP="00B111D7">
      <w:r>
        <w:t>Une première analyse a été faite et pour cela une base de données vous est fournie. Bien évidemment, celle-ci peut être modifiée en fonction des besoins de chaque équipe.</w:t>
      </w:r>
    </w:p>
    <w:p w:rsidR="003660D8" w:rsidRDefault="003660D8">
      <w:pPr>
        <w:spacing w:after="160" w:line="259" w:lineRule="auto"/>
        <w:jc w:val="left"/>
      </w:pPr>
      <w:r>
        <w:br w:type="page"/>
      </w:r>
    </w:p>
    <w:p w:rsidR="00B111D7" w:rsidRDefault="00B111D7" w:rsidP="00B111D7">
      <w:pPr>
        <w:pStyle w:val="Titre2"/>
      </w:pPr>
      <w:bookmarkStart w:id="3" w:name="_Toc523514007"/>
      <w:r>
        <w:lastRenderedPageBreak/>
        <w:t>Le schéma</w:t>
      </w:r>
      <w:bookmarkEnd w:id="3"/>
    </w:p>
    <w:p w:rsidR="00B111D7" w:rsidRDefault="00B111D7" w:rsidP="00B111D7"/>
    <w:p w:rsidR="00B111D7" w:rsidRDefault="00B111D7" w:rsidP="00B111D7">
      <w:r>
        <w:rPr>
          <w:noProof/>
        </w:rPr>
        <w:drawing>
          <wp:inline distT="0" distB="0" distL="0" distR="0" wp14:anchorId="5A03AEEA" wp14:editId="02D3CAC1">
            <wp:extent cx="5760720" cy="28143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D7" w:rsidRDefault="00B111D7" w:rsidP="006147B6"/>
    <w:p w:rsidR="00B111D7" w:rsidRDefault="00B111D7" w:rsidP="00B111D7">
      <w:pPr>
        <w:pStyle w:val="Titre2"/>
      </w:pPr>
      <w:bookmarkStart w:id="4" w:name="_Toc523514008"/>
      <w:r>
        <w:t>Quelques explications</w:t>
      </w:r>
      <w:bookmarkEnd w:id="4"/>
    </w:p>
    <w:p w:rsidR="00B111D7" w:rsidRDefault="00B111D7" w:rsidP="006147B6"/>
    <w:p w:rsidR="00B111D7" w:rsidRDefault="00B111D7" w:rsidP="006147B6">
      <w:r>
        <w:t>On distingue plusieurs catégories de services :</w:t>
      </w:r>
    </w:p>
    <w:p w:rsidR="00B111D7" w:rsidRDefault="00B111D7" w:rsidP="00B111D7">
      <w:pPr>
        <w:pStyle w:val="Paragraphedeliste"/>
        <w:numPr>
          <w:ilvl w:val="0"/>
          <w:numId w:val="2"/>
        </w:numPr>
      </w:pPr>
      <w:r>
        <w:t>Musique</w:t>
      </w:r>
    </w:p>
    <w:p w:rsidR="00B111D7" w:rsidRDefault="00B111D7" w:rsidP="00B111D7">
      <w:pPr>
        <w:pStyle w:val="Paragraphedeliste"/>
        <w:numPr>
          <w:ilvl w:val="0"/>
          <w:numId w:val="2"/>
        </w:numPr>
      </w:pPr>
      <w:r>
        <w:t>Bricolage</w:t>
      </w:r>
    </w:p>
    <w:p w:rsidR="00B111D7" w:rsidRDefault="00B111D7" w:rsidP="00B111D7">
      <w:pPr>
        <w:pStyle w:val="Paragraphedeliste"/>
        <w:numPr>
          <w:ilvl w:val="0"/>
          <w:numId w:val="2"/>
        </w:numPr>
      </w:pPr>
      <w:r>
        <w:t>Langues</w:t>
      </w:r>
    </w:p>
    <w:p w:rsidR="00B111D7" w:rsidRDefault="00B111D7" w:rsidP="00B111D7">
      <w:pPr>
        <w:pStyle w:val="Paragraphedeliste"/>
        <w:numPr>
          <w:ilvl w:val="0"/>
          <w:numId w:val="2"/>
        </w:numPr>
      </w:pPr>
      <w:r>
        <w:t>Jardinage</w:t>
      </w:r>
    </w:p>
    <w:p w:rsidR="00B111D7" w:rsidRDefault="00B111D7" w:rsidP="00B111D7">
      <w:pPr>
        <w:pStyle w:val="Paragraphedeliste"/>
        <w:numPr>
          <w:ilvl w:val="0"/>
          <w:numId w:val="2"/>
        </w:numPr>
      </w:pPr>
      <w:r>
        <w:t>Informatique</w:t>
      </w:r>
    </w:p>
    <w:p w:rsidR="00B111D7" w:rsidRDefault="00B111D7" w:rsidP="00B111D7">
      <w:pPr>
        <w:pStyle w:val="Paragraphedeliste"/>
        <w:numPr>
          <w:ilvl w:val="0"/>
          <w:numId w:val="2"/>
        </w:numPr>
      </w:pPr>
      <w:r>
        <w:t>…</w:t>
      </w:r>
    </w:p>
    <w:p w:rsidR="00F1483A" w:rsidRDefault="00F1483A">
      <w:pPr>
        <w:spacing w:after="160" w:line="259" w:lineRule="auto"/>
        <w:jc w:val="left"/>
      </w:pPr>
    </w:p>
    <w:p w:rsidR="00B111D7" w:rsidRDefault="00B111D7" w:rsidP="006147B6">
      <w:r>
        <w:t>Chaque service est catégorisé et possède une description (le nom du service)</w:t>
      </w:r>
      <w:r w:rsidR="00231BC0">
        <w:t>.</w:t>
      </w:r>
    </w:p>
    <w:p w:rsidR="00B111D7" w:rsidRDefault="00B111D7" w:rsidP="006147B6"/>
    <w:p w:rsidR="00B111D7" w:rsidRDefault="0015733B" w:rsidP="0015733B">
      <w:pPr>
        <w:jc w:val="center"/>
      </w:pPr>
      <w:r>
        <w:rPr>
          <w:noProof/>
        </w:rPr>
        <w:drawing>
          <wp:inline distT="0" distB="0" distL="0" distR="0" wp14:anchorId="371ACD8D" wp14:editId="6F8B5271">
            <wp:extent cx="4671060" cy="2169736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446" cy="217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D8" w:rsidRDefault="003660D8">
      <w:pPr>
        <w:spacing w:after="160" w:line="259" w:lineRule="auto"/>
        <w:jc w:val="left"/>
      </w:pPr>
      <w:r>
        <w:br w:type="page"/>
      </w:r>
    </w:p>
    <w:p w:rsidR="00E60047" w:rsidRDefault="00E60047" w:rsidP="006147B6">
      <w:r>
        <w:lastRenderedPageBreak/>
        <w:t>Chaque offre ainsi que chaque demande porte sur un service et appartient à un utilisateur</w:t>
      </w:r>
      <w:r w:rsidR="00231BC0">
        <w:t>.</w:t>
      </w:r>
    </w:p>
    <w:p w:rsidR="00231BC0" w:rsidRDefault="00231BC0" w:rsidP="006147B6"/>
    <w:p w:rsidR="00231BC0" w:rsidRDefault="00745B90" w:rsidP="00745B90">
      <w:pPr>
        <w:pStyle w:val="Paragraphedeliste"/>
        <w:numPr>
          <w:ilvl w:val="0"/>
          <w:numId w:val="3"/>
        </w:numPr>
        <w:ind w:left="567" w:hanging="567"/>
      </w:pPr>
      <w:r>
        <w:t xml:space="preserve">Exemples d’offres </w:t>
      </w:r>
      <w:r>
        <w:sym w:font="Wingdings" w:char="F0E8"/>
      </w:r>
    </w:p>
    <w:p w:rsidR="00231BC0" w:rsidRDefault="00231BC0" w:rsidP="006147B6"/>
    <w:p w:rsidR="00231BC0" w:rsidRDefault="00745B90" w:rsidP="00745B90">
      <w:pPr>
        <w:jc w:val="center"/>
      </w:pPr>
      <w:r>
        <w:rPr>
          <w:noProof/>
        </w:rPr>
        <w:drawing>
          <wp:inline distT="0" distB="0" distL="0" distR="0" wp14:anchorId="67D7540C" wp14:editId="5E86FD6C">
            <wp:extent cx="4953000" cy="221279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8567" cy="22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47" w:rsidRDefault="00E60047" w:rsidP="006147B6"/>
    <w:p w:rsidR="00403F29" w:rsidRDefault="00403F29" w:rsidP="006147B6">
      <w:r>
        <w:t>Un échange (deal) porte sur 2 offres de 2 utilisateurs différents. On souhaite connaître néanmoins l’auteur de l’échange, à savoir celui qui l’a créé.</w:t>
      </w:r>
    </w:p>
    <w:p w:rsidR="00403F29" w:rsidRDefault="00403F29" w:rsidP="006147B6"/>
    <w:p w:rsidR="00371B3E" w:rsidRDefault="00371B3E" w:rsidP="006147B6">
      <w:r>
        <w:t xml:space="preserve">Chaque utilisateur concerné par un échange pourra noter son interlocuteur. </w:t>
      </w:r>
    </w:p>
    <w:p w:rsidR="00371B3E" w:rsidRDefault="00371B3E" w:rsidP="006147B6"/>
    <w:p w:rsidR="00371B3E" w:rsidRDefault="00371B3E" w:rsidP="00371B3E">
      <w:pPr>
        <w:pStyle w:val="Paragraphedeliste"/>
        <w:numPr>
          <w:ilvl w:val="0"/>
          <w:numId w:val="3"/>
        </w:numPr>
        <w:ind w:left="567" w:hanging="567"/>
      </w:pPr>
      <w:r>
        <w:t>Voici un exemple :</w:t>
      </w:r>
    </w:p>
    <w:p w:rsidR="00371B3E" w:rsidRDefault="00371B3E" w:rsidP="006147B6"/>
    <w:p w:rsidR="00371B3E" w:rsidRDefault="00371B3E" w:rsidP="00371B3E">
      <w:pPr>
        <w:pStyle w:val="Paragraphedeliste"/>
        <w:numPr>
          <w:ilvl w:val="0"/>
          <w:numId w:val="2"/>
        </w:numPr>
        <w:ind w:left="1134" w:hanging="567"/>
      </w:pPr>
      <w:r>
        <w:t>Si Sabine échange avec Michel, Sabine pourra noter la prestation de Michel qui lui-même notera celle de Sabine.</w:t>
      </w:r>
    </w:p>
    <w:p w:rsidR="00371B3E" w:rsidRDefault="00371B3E" w:rsidP="006147B6"/>
    <w:p w:rsidR="005D4906" w:rsidRDefault="005D4906" w:rsidP="006147B6">
      <w:r>
        <w:t>Il existe 2 états pour un échange</w:t>
      </w:r>
      <w:r w:rsidR="002951DE">
        <w:t> :</w:t>
      </w:r>
    </w:p>
    <w:p w:rsidR="002951DE" w:rsidRDefault="002951DE" w:rsidP="002951DE">
      <w:pPr>
        <w:pStyle w:val="Paragraphedeliste"/>
        <w:numPr>
          <w:ilvl w:val="0"/>
          <w:numId w:val="2"/>
        </w:numPr>
        <w:ind w:left="1134" w:hanging="567"/>
      </w:pPr>
      <w:r>
        <w:t>En cours : cela signifie que l’échange n’a pas été noté par les 2 protagonistes.</w:t>
      </w:r>
    </w:p>
    <w:p w:rsidR="002951DE" w:rsidRDefault="002951DE" w:rsidP="002951DE">
      <w:pPr>
        <w:pStyle w:val="Paragraphedeliste"/>
        <w:numPr>
          <w:ilvl w:val="0"/>
          <w:numId w:val="2"/>
        </w:numPr>
        <w:ind w:left="1134" w:hanging="567"/>
      </w:pPr>
      <w:r>
        <w:t>Validé : les 2 utilisateurs concernés par l’échange se sont notés mutuellement</w:t>
      </w:r>
    </w:p>
    <w:p w:rsidR="00403F29" w:rsidRDefault="00403F29" w:rsidP="006147B6"/>
    <w:p w:rsidR="001D7A60" w:rsidRDefault="001D7A60" w:rsidP="006147B6">
      <w:r>
        <w:t xml:space="preserve">Lors de la création d’un échange, ce dernier possède l’état « En cours ». Pour qu’un </w:t>
      </w:r>
      <w:r w:rsidR="00955C97">
        <w:t>écha</w:t>
      </w:r>
      <w:r w:rsidR="00116953">
        <w:t>n</w:t>
      </w:r>
      <w:r w:rsidR="00955C97">
        <w:t>ge</w:t>
      </w:r>
      <w:r>
        <w:t xml:space="preserve"> passe avec le statut « Validé », il faut </w:t>
      </w:r>
      <w:r w:rsidRPr="006F35F2">
        <w:rPr>
          <w:b/>
          <w:u w:val="single"/>
        </w:rPr>
        <w:t>QUE</w:t>
      </w:r>
      <w:r>
        <w:t xml:space="preserve"> les 2 utilisateurs aient indiqué chacun leur note.</w:t>
      </w:r>
    </w:p>
    <w:p w:rsidR="00F1483A" w:rsidRDefault="00F1483A">
      <w:pPr>
        <w:spacing w:after="160" w:line="259" w:lineRule="auto"/>
        <w:jc w:val="left"/>
      </w:pPr>
    </w:p>
    <w:p w:rsidR="00553D00" w:rsidRDefault="00553D00" w:rsidP="00553D00">
      <w:pPr>
        <w:pStyle w:val="Paragraphedeliste"/>
        <w:numPr>
          <w:ilvl w:val="0"/>
          <w:numId w:val="3"/>
        </w:numPr>
        <w:ind w:left="567" w:hanging="567"/>
      </w:pPr>
      <w:r>
        <w:t>Voici un exemple d’échange « En cours »</w:t>
      </w:r>
      <w:r w:rsidR="00DB3588">
        <w:t xml:space="preserve"> </w:t>
      </w:r>
      <w:r w:rsidR="00DB3588">
        <w:sym w:font="Wingdings" w:char="F0E8"/>
      </w:r>
      <w:r w:rsidR="00DB3588">
        <w:t xml:space="preserve"> 1 seule ou aucune note renseignée</w:t>
      </w:r>
    </w:p>
    <w:p w:rsidR="00553D00" w:rsidRDefault="00553D00" w:rsidP="006147B6"/>
    <w:p w:rsidR="00553D00" w:rsidRDefault="00A87B64" w:rsidP="00A87B64">
      <w:pPr>
        <w:jc w:val="center"/>
      </w:pPr>
      <w:r>
        <w:rPr>
          <w:noProof/>
        </w:rPr>
        <w:drawing>
          <wp:inline distT="0" distB="0" distL="0" distR="0" wp14:anchorId="3662209E" wp14:editId="50EFDC1A">
            <wp:extent cx="5288280" cy="604491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591" cy="6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00" w:rsidRDefault="00553D00" w:rsidP="006147B6"/>
    <w:p w:rsidR="00553D00" w:rsidRDefault="00553D00" w:rsidP="00553D00">
      <w:pPr>
        <w:pStyle w:val="Paragraphedeliste"/>
        <w:numPr>
          <w:ilvl w:val="0"/>
          <w:numId w:val="3"/>
        </w:numPr>
        <w:ind w:left="567" w:hanging="567"/>
      </w:pPr>
      <w:r>
        <w:t>Voici un exemple d’échange « Validé »</w:t>
      </w:r>
      <w:r w:rsidR="004855B3">
        <w:t xml:space="preserve"> </w:t>
      </w:r>
      <w:r w:rsidR="004855B3">
        <w:sym w:font="Wingdings" w:char="F0E8"/>
      </w:r>
      <w:r w:rsidR="004855B3">
        <w:t xml:space="preserve"> les 2 notes sont ren</w:t>
      </w:r>
      <w:r w:rsidR="00077B89">
        <w:t>se</w:t>
      </w:r>
      <w:r w:rsidR="004855B3">
        <w:t>ignées</w:t>
      </w:r>
    </w:p>
    <w:p w:rsidR="00553D00" w:rsidRDefault="00553D00" w:rsidP="006147B6"/>
    <w:p w:rsidR="004855B3" w:rsidRDefault="004855B3" w:rsidP="004855B3">
      <w:pPr>
        <w:jc w:val="center"/>
      </w:pPr>
      <w:r>
        <w:rPr>
          <w:noProof/>
        </w:rPr>
        <w:drawing>
          <wp:inline distT="0" distB="0" distL="0" distR="0" wp14:anchorId="2C7E68D6" wp14:editId="7169D4F4">
            <wp:extent cx="5364480" cy="392047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5676" cy="4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D7" w:rsidRDefault="00AE0ED7" w:rsidP="006147B6">
      <w:pPr>
        <w:pStyle w:val="Titre1"/>
      </w:pPr>
      <w:bookmarkStart w:id="5" w:name="_Toc523514009"/>
      <w:r>
        <w:t>Les fonctionnalités à développer</w:t>
      </w:r>
      <w:bookmarkEnd w:id="5"/>
    </w:p>
    <w:p w:rsidR="001B1AB0" w:rsidRDefault="001B1AB0" w:rsidP="006147B6"/>
    <w:p w:rsidR="006147B6" w:rsidRDefault="006147B6" w:rsidP="006147B6">
      <w:r>
        <w:t xml:space="preserve">Toutes les interfaces présentées dans les pages suivantes ne vous sont données qu’à titre indicatif. </w:t>
      </w:r>
    </w:p>
    <w:p w:rsidR="006147B6" w:rsidRDefault="006147B6" w:rsidP="006147B6"/>
    <w:p w:rsidR="006147B6" w:rsidRDefault="006147B6" w:rsidP="006147B6">
      <w:r>
        <w:t>Cela signifie que vous n’êtes pas obligés de les réaliser telles qu’elles vous sont présentées.</w:t>
      </w:r>
    </w:p>
    <w:p w:rsidR="00845A58" w:rsidRDefault="00845A58" w:rsidP="006147B6"/>
    <w:p w:rsidR="00845A58" w:rsidRDefault="00845A58" w:rsidP="006147B6">
      <w:r>
        <w:t>Elles ont été réalisées à l’aide d’un « Template » Bootstrap.</w:t>
      </w:r>
    </w:p>
    <w:p w:rsidR="00845A58" w:rsidRDefault="00845A58" w:rsidP="006147B6"/>
    <w:p w:rsidR="00845A58" w:rsidRDefault="00845A58" w:rsidP="00CB6095">
      <w:pPr>
        <w:pStyle w:val="Titre2"/>
      </w:pPr>
      <w:bookmarkStart w:id="6" w:name="_Toc523514010"/>
      <w:r>
        <w:lastRenderedPageBreak/>
        <w:t>Fonctionnalité n°1 = s’authentifier</w:t>
      </w:r>
      <w:bookmarkEnd w:id="6"/>
    </w:p>
    <w:p w:rsidR="00845A58" w:rsidRDefault="00845A58" w:rsidP="006147B6"/>
    <w:p w:rsidR="006F7E47" w:rsidRDefault="0041237E" w:rsidP="006147B6">
      <w:r>
        <w:t>Cette fonctionnalité suppose que l’utilisateur existe déjà dans la base de données.</w:t>
      </w:r>
    </w:p>
    <w:p w:rsidR="006F7E47" w:rsidRDefault="006F7E47" w:rsidP="006147B6"/>
    <w:p w:rsidR="006147B6" w:rsidRDefault="006F7E47" w:rsidP="006147B6">
      <w:r>
        <w:t>Il s’agit de la première page qui s’affiche lors du lancement de l’application.</w:t>
      </w:r>
    </w:p>
    <w:p w:rsidR="0041237E" w:rsidRDefault="0041237E" w:rsidP="006147B6"/>
    <w:p w:rsidR="0041237E" w:rsidRDefault="00AF4F9D" w:rsidP="00AF4F9D">
      <w:pPr>
        <w:jc w:val="center"/>
      </w:pPr>
      <w:r>
        <w:rPr>
          <w:noProof/>
        </w:rPr>
        <w:drawing>
          <wp:inline distT="0" distB="0" distL="0" distR="0" wp14:anchorId="06447CC6" wp14:editId="16ACCFE6">
            <wp:extent cx="1890000" cy="2880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58" w:rsidRDefault="00845A58" w:rsidP="006147B6"/>
    <w:p w:rsidR="00AF4F9D" w:rsidRDefault="00AF4F9D" w:rsidP="006147B6">
      <w:r>
        <w:t>Vous devrez prévoir quelques erreurs de saisie éventuelles.</w:t>
      </w:r>
    </w:p>
    <w:p w:rsidR="00AF4F9D" w:rsidRDefault="00AF4F9D" w:rsidP="006147B6"/>
    <w:p w:rsidR="00AF4F9D" w:rsidRDefault="00AF4F9D" w:rsidP="00E93354">
      <w:pPr>
        <w:pStyle w:val="Paragraphedeliste"/>
        <w:numPr>
          <w:ilvl w:val="0"/>
          <w:numId w:val="2"/>
        </w:numPr>
        <w:ind w:left="1134" w:hanging="567"/>
      </w:pPr>
      <w:r>
        <w:t xml:space="preserve">Si le login n’est pas renseigné </w:t>
      </w:r>
      <w:r>
        <w:sym w:font="Wingdings" w:char="F0E8"/>
      </w:r>
    </w:p>
    <w:p w:rsidR="00AF4F9D" w:rsidRDefault="00AF4F9D" w:rsidP="00E93354">
      <w:pPr>
        <w:pStyle w:val="Paragraphedeliste"/>
        <w:numPr>
          <w:ilvl w:val="0"/>
          <w:numId w:val="2"/>
        </w:numPr>
        <w:ind w:left="1134" w:hanging="567"/>
      </w:pPr>
      <w:r>
        <w:t xml:space="preserve">Si le mot de passe n’est pas renseigné </w:t>
      </w:r>
      <w:r>
        <w:sym w:font="Wingdings" w:char="F0E8"/>
      </w:r>
    </w:p>
    <w:p w:rsidR="00AF4F9D" w:rsidRDefault="00AF4F9D" w:rsidP="00E93354">
      <w:pPr>
        <w:pStyle w:val="Paragraphedeliste"/>
        <w:numPr>
          <w:ilvl w:val="0"/>
          <w:numId w:val="2"/>
        </w:numPr>
        <w:ind w:left="1134" w:hanging="567"/>
      </w:pPr>
      <w:r>
        <w:t xml:space="preserve">Si les identifiants saisis (login + </w:t>
      </w:r>
      <w:proofErr w:type="spellStart"/>
      <w:r>
        <w:t>password</w:t>
      </w:r>
      <w:proofErr w:type="spellEnd"/>
      <w:r>
        <w:t>) sont faux : donc l’utilisateur est introuvable dans la base de données.</w:t>
      </w:r>
    </w:p>
    <w:p w:rsidR="00E93354" w:rsidRDefault="00E93354" w:rsidP="00E93354"/>
    <w:p w:rsidR="00E93354" w:rsidRDefault="00E93354" w:rsidP="00E93354">
      <w:r>
        <w:t>Dans tous ces cas, on affiche un message d’avertissement.</w:t>
      </w:r>
    </w:p>
    <w:p w:rsidR="00E93354" w:rsidRDefault="00E93354" w:rsidP="00E93354"/>
    <w:p w:rsidR="00E93354" w:rsidRDefault="0091391F" w:rsidP="000151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410845</wp:posOffset>
                </wp:positionV>
                <wp:extent cx="784860" cy="342900"/>
                <wp:effectExtent l="0" t="0" r="15240" b="19050"/>
                <wp:wrapNone/>
                <wp:docPr id="8" name="Flèche : gau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E82E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8" o:spid="_x0000_s1026" type="#_x0000_t66" style="position:absolute;margin-left:289.15pt;margin-top:32.35pt;width:61.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" adj="4718" fillcolor="black [3200]" strokecolor="black [1600]" strokeweight="2pt"/>
            </w:pict>
          </mc:Fallback>
        </mc:AlternateContent>
      </w:r>
      <w:r w:rsidR="00015153">
        <w:rPr>
          <w:noProof/>
        </w:rPr>
        <w:drawing>
          <wp:inline distT="0" distB="0" distL="0" distR="0" wp14:anchorId="59FB46AB" wp14:editId="11E2D0FD">
            <wp:extent cx="1890000" cy="2880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1F" w:rsidRDefault="0091391F" w:rsidP="006147B6"/>
    <w:p w:rsidR="00067E50" w:rsidRDefault="00067E50" w:rsidP="006147B6">
      <w:r>
        <w:t xml:space="preserve">Si tout est OK, on affichera la page d’accueil </w:t>
      </w:r>
      <w:r>
        <w:sym w:font="Wingdings" w:char="F0E8"/>
      </w:r>
      <w:r>
        <w:t xml:space="preserve"> voir ci-dessous.</w:t>
      </w:r>
    </w:p>
    <w:p w:rsidR="00AF4F9D" w:rsidRDefault="00AF4F9D" w:rsidP="006147B6"/>
    <w:p w:rsidR="00845A58" w:rsidRDefault="00845A58" w:rsidP="00CB6095">
      <w:pPr>
        <w:pStyle w:val="Titre2"/>
      </w:pPr>
      <w:bookmarkStart w:id="7" w:name="_Toc523514011"/>
      <w:r>
        <w:lastRenderedPageBreak/>
        <w:t>Fonctionnalité n°2 = s’inscrire</w:t>
      </w:r>
      <w:bookmarkEnd w:id="7"/>
    </w:p>
    <w:p w:rsidR="00845A58" w:rsidRDefault="00845A58" w:rsidP="006147B6"/>
    <w:p w:rsidR="008D6A64" w:rsidRDefault="008D6A64" w:rsidP="006147B6">
      <w:r>
        <w:t xml:space="preserve">Cette fonctionnalité suppose que l’utilisateur n’existe pas dans la base de données. Dans ce cas, on lui attribuera une photo par défaut </w:t>
      </w:r>
      <w:r>
        <w:sym w:font="Wingdings" w:char="F0E8"/>
      </w:r>
      <w:r>
        <w:t xml:space="preserve"> </w:t>
      </w:r>
      <w:hyperlink r:id="rId21" w:history="1">
        <w:r w:rsidRPr="002D2E14">
          <w:rPr>
            <w:rStyle w:val="Lienhypertexte"/>
          </w:rPr>
          <w:t>https://image.noelshack.com/fichiers/2018/34/1/1534754007-newuser.png</w:t>
        </w:r>
      </w:hyperlink>
    </w:p>
    <w:p w:rsidR="008D6A64" w:rsidRDefault="008D6A64" w:rsidP="006147B6"/>
    <w:p w:rsidR="008D6A64" w:rsidRDefault="00520DFF" w:rsidP="006147B6">
      <w:r>
        <w:t>Cette page s’affiche lors d’un clic sur le bouton « Inscription » de la page d’authentification.</w:t>
      </w:r>
    </w:p>
    <w:p w:rsidR="00520DFF" w:rsidRDefault="00520DFF" w:rsidP="006147B6"/>
    <w:p w:rsidR="00520DFF" w:rsidRDefault="00ED02EF" w:rsidP="00ED02EF">
      <w:pPr>
        <w:jc w:val="center"/>
      </w:pPr>
      <w:r>
        <w:rPr>
          <w:noProof/>
        </w:rPr>
        <w:drawing>
          <wp:inline distT="0" distB="0" distL="0" distR="0" wp14:anchorId="67D19382" wp14:editId="5F49261B">
            <wp:extent cx="1872000" cy="2880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FF" w:rsidRDefault="00520DFF" w:rsidP="006147B6"/>
    <w:p w:rsidR="00ED02EF" w:rsidRDefault="00ED02EF" w:rsidP="00ED02EF">
      <w:r>
        <w:t>Vous devrez prévoir quelques erreurs de saisie éventuelles.</w:t>
      </w:r>
    </w:p>
    <w:p w:rsidR="00845A58" w:rsidRDefault="00845A58" w:rsidP="006147B6"/>
    <w:p w:rsidR="00C22B17" w:rsidRDefault="00C22B17" w:rsidP="00C22B17">
      <w:pPr>
        <w:pStyle w:val="Paragraphedeliste"/>
        <w:numPr>
          <w:ilvl w:val="0"/>
          <w:numId w:val="2"/>
        </w:numPr>
        <w:ind w:left="1134" w:hanging="567"/>
      </w:pPr>
      <w:r>
        <w:t xml:space="preserve">Si le nom et le prénom ne sont pas renseignés </w:t>
      </w:r>
      <w:r>
        <w:sym w:font="Wingdings" w:char="F0E8"/>
      </w:r>
    </w:p>
    <w:p w:rsidR="00C22B17" w:rsidRDefault="00C22B17" w:rsidP="00C22B17">
      <w:pPr>
        <w:pStyle w:val="Paragraphedeliste"/>
        <w:numPr>
          <w:ilvl w:val="0"/>
          <w:numId w:val="2"/>
        </w:numPr>
        <w:ind w:left="1134" w:hanging="567"/>
      </w:pPr>
      <w:r>
        <w:t xml:space="preserve">Si le login n’est pas renseigné </w:t>
      </w:r>
      <w:r>
        <w:sym w:font="Wingdings" w:char="F0E8"/>
      </w:r>
    </w:p>
    <w:p w:rsidR="00C22B17" w:rsidRDefault="00C22B17" w:rsidP="00C22B17">
      <w:pPr>
        <w:pStyle w:val="Paragraphedeliste"/>
        <w:numPr>
          <w:ilvl w:val="0"/>
          <w:numId w:val="2"/>
        </w:numPr>
        <w:ind w:left="1134" w:hanging="567"/>
      </w:pPr>
      <w:r>
        <w:t>Si le mot de passe n’est pas renseigné.</w:t>
      </w:r>
    </w:p>
    <w:p w:rsidR="00ED02EF" w:rsidRDefault="00ED02EF" w:rsidP="006147B6"/>
    <w:p w:rsidR="00ED02EF" w:rsidRDefault="00ED02EF" w:rsidP="006147B6"/>
    <w:p w:rsidR="00C22B17" w:rsidRDefault="00EE54A9" w:rsidP="00C22B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F214A" wp14:editId="327D10DD">
                <wp:simplePos x="0" y="0"/>
                <wp:positionH relativeFrom="margin">
                  <wp:posOffset>3275965</wp:posOffset>
                </wp:positionH>
                <wp:positionV relativeFrom="paragraph">
                  <wp:posOffset>136525</wp:posOffset>
                </wp:positionV>
                <wp:extent cx="541020" cy="205740"/>
                <wp:effectExtent l="0" t="133350" r="0" b="99060"/>
                <wp:wrapNone/>
                <wp:docPr id="14" name="Flèche : gau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5950">
                          <a:off x="0" y="0"/>
                          <a:ext cx="541020" cy="2057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A310CC" id="Flèche : gauche 14" o:spid="_x0000_s1026" type="#_x0000_t66" style="position:absolute;margin-left:257.95pt;margin-top:10.75pt;width:42.6pt;height:16.2pt;rotation:-2593096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" adj="4107" fillcolor="black [3200]" strokecolor="black [1600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F214A" wp14:editId="327D10DD">
                <wp:simplePos x="0" y="0"/>
                <wp:positionH relativeFrom="margin">
                  <wp:posOffset>5219700</wp:posOffset>
                </wp:positionH>
                <wp:positionV relativeFrom="paragraph">
                  <wp:posOffset>136525</wp:posOffset>
                </wp:positionV>
                <wp:extent cx="541020" cy="205740"/>
                <wp:effectExtent l="0" t="133350" r="0" b="99060"/>
                <wp:wrapNone/>
                <wp:docPr id="15" name="Flèche : gau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5950">
                          <a:off x="0" y="0"/>
                          <a:ext cx="541020" cy="2057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424045" id="Flèche : gauche 15" o:spid="_x0000_s1026" type="#_x0000_t66" style="position:absolute;margin-left:411pt;margin-top:10.75pt;width:42.6pt;height:16.2pt;rotation:-2593096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" adj="4107" fillcolor="black [3200]" strokecolor="black [1600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12B54" wp14:editId="0ED7EB8B">
                <wp:simplePos x="0" y="0"/>
                <wp:positionH relativeFrom="margin">
                  <wp:posOffset>1553210</wp:posOffset>
                </wp:positionH>
                <wp:positionV relativeFrom="paragraph">
                  <wp:posOffset>140335</wp:posOffset>
                </wp:positionV>
                <wp:extent cx="541020" cy="205740"/>
                <wp:effectExtent l="0" t="133350" r="0" b="99060"/>
                <wp:wrapNone/>
                <wp:docPr id="13" name="Flèche : gau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5950">
                          <a:off x="0" y="0"/>
                          <a:ext cx="541020" cy="2057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50D7E9" id="Flèche : gauche 13" o:spid="_x0000_s1026" type="#_x0000_t66" style="position:absolute;margin-left:122.3pt;margin-top:11.05pt;width:42.6pt;height:16.2pt;rotation:-2593096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" adj="4107" fillcolor="black [3200]" strokecolor="black [1600]" strokeweight="2pt">
                <w10:wrap anchorx="margin"/>
              </v:shape>
            </w:pict>
          </mc:Fallback>
        </mc:AlternateContent>
      </w:r>
      <w:r w:rsidR="00C22B17">
        <w:rPr>
          <w:noProof/>
        </w:rPr>
        <w:drawing>
          <wp:inline distT="0" distB="0" distL="0" distR="0" wp14:anchorId="1E3B399B" wp14:editId="14A9BCF5">
            <wp:extent cx="1533600" cy="2880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17">
        <w:tab/>
      </w:r>
      <w:r w:rsidR="00C22B17">
        <w:rPr>
          <w:noProof/>
        </w:rPr>
        <w:drawing>
          <wp:inline distT="0" distB="0" distL="0" distR="0" wp14:anchorId="191D8890" wp14:editId="0A422FC0">
            <wp:extent cx="1598400" cy="2880000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17">
        <w:tab/>
      </w:r>
      <w:r w:rsidR="00C22B17">
        <w:rPr>
          <w:noProof/>
        </w:rPr>
        <w:drawing>
          <wp:inline distT="0" distB="0" distL="0" distR="0" wp14:anchorId="4F80793B" wp14:editId="0EB7ACA5">
            <wp:extent cx="1576800" cy="2880000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6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2EF" w:rsidRDefault="00ED02EF" w:rsidP="006147B6"/>
    <w:p w:rsidR="00ED02EF" w:rsidRDefault="00B23750" w:rsidP="006147B6">
      <w:r>
        <w:t xml:space="preserve">Si tout est OK, on retourne sur la page d’authentification afin </w:t>
      </w:r>
      <w:r w:rsidR="00840303">
        <w:t>que ce nouvel utilisateur puisse se connecter.</w:t>
      </w:r>
    </w:p>
    <w:p w:rsidR="00ED02EF" w:rsidRDefault="00ED02EF" w:rsidP="006147B6"/>
    <w:p w:rsidR="00845A58" w:rsidRDefault="00845A58" w:rsidP="00CB6095">
      <w:pPr>
        <w:pStyle w:val="Titre2"/>
      </w:pPr>
      <w:bookmarkStart w:id="8" w:name="_Toc523514012"/>
      <w:r>
        <w:lastRenderedPageBreak/>
        <w:t>Fonctionnalité n°3 = page d’accueil</w:t>
      </w:r>
      <w:bookmarkEnd w:id="8"/>
    </w:p>
    <w:p w:rsidR="00845A58" w:rsidRDefault="00845A58" w:rsidP="006147B6"/>
    <w:p w:rsidR="00845A58" w:rsidRDefault="00536A62" w:rsidP="006147B6">
      <w:r>
        <w:t>Cette page affiche plusieurs éléments :</w:t>
      </w:r>
    </w:p>
    <w:p w:rsidR="00536A62" w:rsidRDefault="00536A62" w:rsidP="00DA523E">
      <w:pPr>
        <w:pStyle w:val="Paragraphedeliste"/>
        <w:numPr>
          <w:ilvl w:val="0"/>
          <w:numId w:val="2"/>
        </w:numPr>
        <w:ind w:left="1134" w:hanging="567"/>
      </w:pPr>
      <w:r>
        <w:t>Un bandeau qui permettra de naviguer sur la page et d’identifier l’utilisateur connecté</w:t>
      </w:r>
    </w:p>
    <w:p w:rsidR="00536A62" w:rsidRDefault="00536A62" w:rsidP="00DA523E">
      <w:pPr>
        <w:pStyle w:val="Paragraphedeliste"/>
        <w:numPr>
          <w:ilvl w:val="0"/>
          <w:numId w:val="2"/>
        </w:numPr>
        <w:ind w:left="1134" w:hanging="567"/>
      </w:pPr>
      <w:r>
        <w:t>Une partie qui affiche les offres de l’utilisateur connecté</w:t>
      </w:r>
    </w:p>
    <w:p w:rsidR="00536A62" w:rsidRDefault="00536A62" w:rsidP="00DA523E">
      <w:pPr>
        <w:pStyle w:val="Paragraphedeliste"/>
        <w:numPr>
          <w:ilvl w:val="0"/>
          <w:numId w:val="2"/>
        </w:numPr>
        <w:ind w:left="1134" w:hanging="567"/>
      </w:pPr>
      <w:r>
        <w:t>Une partie qui affiche les demandes de l’utilisateur connecté</w:t>
      </w:r>
    </w:p>
    <w:p w:rsidR="00536A62" w:rsidRDefault="00536A62" w:rsidP="00DA523E">
      <w:pPr>
        <w:pStyle w:val="Paragraphedeliste"/>
        <w:numPr>
          <w:ilvl w:val="0"/>
          <w:numId w:val="2"/>
        </w:numPr>
        <w:ind w:left="1134" w:hanging="567"/>
      </w:pPr>
      <w:r>
        <w:t>Une partie qui affiche les échanges de l’utilisateur connecté</w:t>
      </w:r>
    </w:p>
    <w:p w:rsidR="00845A58" w:rsidRDefault="00845A58" w:rsidP="006147B6"/>
    <w:p w:rsidR="00536A62" w:rsidRDefault="005211B1" w:rsidP="006147B6">
      <w:r>
        <w:t>Voici un exemple complet de l’interface</w:t>
      </w:r>
    </w:p>
    <w:p w:rsidR="00DA523E" w:rsidRDefault="00DA523E" w:rsidP="006147B6"/>
    <w:p w:rsidR="00DA523E" w:rsidRDefault="00385E68" w:rsidP="00385E68">
      <w:pPr>
        <w:jc w:val="center"/>
      </w:pPr>
      <w:r>
        <w:rPr>
          <w:noProof/>
        </w:rPr>
        <w:drawing>
          <wp:inline distT="0" distB="0" distL="0" distR="0" wp14:anchorId="068970FB" wp14:editId="1E871DD4">
            <wp:extent cx="2876400" cy="5400000"/>
            <wp:effectExtent l="0" t="0" r="63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3E" w:rsidRDefault="00DA523E" w:rsidP="006147B6"/>
    <w:p w:rsidR="00DA523E" w:rsidRDefault="009310D2" w:rsidP="006D0B43">
      <w:pPr>
        <w:pStyle w:val="Titre3"/>
      </w:pPr>
      <w:bookmarkStart w:id="9" w:name="_Toc523514013"/>
      <w:r>
        <w:t>Détail de la partie « BANDEAU »</w:t>
      </w:r>
      <w:bookmarkEnd w:id="9"/>
    </w:p>
    <w:p w:rsidR="009310D2" w:rsidRDefault="009310D2" w:rsidP="006147B6"/>
    <w:p w:rsidR="009310D2" w:rsidRDefault="004D1278" w:rsidP="006B3A2B">
      <w:pPr>
        <w:jc w:val="center"/>
      </w:pPr>
      <w:r>
        <w:rPr>
          <w:noProof/>
        </w:rPr>
        <w:drawing>
          <wp:inline distT="0" distB="0" distL="0" distR="0" wp14:anchorId="5E189FDA" wp14:editId="43FDB67A">
            <wp:extent cx="5273040" cy="565550"/>
            <wp:effectExtent l="0" t="0" r="381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6832" cy="5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D2" w:rsidRDefault="009310D2" w:rsidP="006147B6"/>
    <w:p w:rsidR="009310D2" w:rsidRDefault="00EF5492" w:rsidP="006147B6">
      <w:r>
        <w:t>On affiche le nom, le prénom ainsi que la photo de l’utilisateur connecté.</w:t>
      </w:r>
    </w:p>
    <w:p w:rsidR="00EF5492" w:rsidRDefault="00EF5492" w:rsidP="006147B6"/>
    <w:p w:rsidR="00EF5492" w:rsidRDefault="00EF5492" w:rsidP="00EF5492">
      <w:pPr>
        <w:pStyle w:val="Paragraphedeliste"/>
        <w:numPr>
          <w:ilvl w:val="0"/>
          <w:numId w:val="2"/>
        </w:numPr>
        <w:ind w:left="1134" w:hanging="567"/>
      </w:pPr>
      <w:r>
        <w:t>Le lien « Home » permet de revenir au haut de la page</w:t>
      </w:r>
    </w:p>
    <w:p w:rsidR="00EF5492" w:rsidRDefault="00EF5492" w:rsidP="00EF5492">
      <w:pPr>
        <w:pStyle w:val="Paragraphedeliste"/>
        <w:numPr>
          <w:ilvl w:val="0"/>
          <w:numId w:val="2"/>
        </w:numPr>
        <w:ind w:left="1134" w:hanging="567"/>
      </w:pPr>
      <w:r>
        <w:t>Le lien « Offres » permet de se déplacer au début de la partie « Offres ».</w:t>
      </w:r>
    </w:p>
    <w:p w:rsidR="00EF5492" w:rsidRDefault="00EF5492" w:rsidP="00EF5492">
      <w:pPr>
        <w:pStyle w:val="Paragraphedeliste"/>
        <w:numPr>
          <w:ilvl w:val="0"/>
          <w:numId w:val="2"/>
        </w:numPr>
        <w:ind w:left="1134" w:hanging="567"/>
      </w:pPr>
      <w:r>
        <w:t>Le lien « Demandes » permet de se déplacer au début de la partie « Demandes ».</w:t>
      </w:r>
    </w:p>
    <w:p w:rsidR="00EF5492" w:rsidRDefault="00EF5492" w:rsidP="00EF5492">
      <w:pPr>
        <w:pStyle w:val="Paragraphedeliste"/>
        <w:numPr>
          <w:ilvl w:val="0"/>
          <w:numId w:val="2"/>
        </w:numPr>
        <w:ind w:left="1134" w:hanging="567"/>
      </w:pPr>
      <w:r>
        <w:lastRenderedPageBreak/>
        <w:t>Le lien « Deals » permet de se déplacer au début de la partie « deals ».</w:t>
      </w:r>
    </w:p>
    <w:p w:rsidR="00EF5492" w:rsidRDefault="00EF5492" w:rsidP="00EF5492">
      <w:pPr>
        <w:pStyle w:val="Paragraphedeliste"/>
        <w:numPr>
          <w:ilvl w:val="0"/>
          <w:numId w:val="2"/>
        </w:numPr>
        <w:ind w:left="1134" w:hanging="567"/>
      </w:pPr>
      <w:r>
        <w:t>Le lien « Déconnexion » permet de retourner à la page d’authentification</w:t>
      </w:r>
    </w:p>
    <w:p w:rsidR="006B3A2B" w:rsidRDefault="006B3A2B">
      <w:pPr>
        <w:spacing w:after="160" w:line="259" w:lineRule="auto"/>
        <w:jc w:val="left"/>
      </w:pPr>
    </w:p>
    <w:p w:rsidR="009310D2" w:rsidRDefault="009310D2" w:rsidP="006D0B43">
      <w:pPr>
        <w:pStyle w:val="Titre3"/>
      </w:pPr>
      <w:bookmarkStart w:id="10" w:name="_Toc523514014"/>
      <w:r>
        <w:t>Détail de la partie « MES OFFRES »</w:t>
      </w:r>
      <w:bookmarkEnd w:id="10"/>
    </w:p>
    <w:p w:rsidR="00DA523E" w:rsidRDefault="00DA523E" w:rsidP="006147B6"/>
    <w:p w:rsidR="00DA523E" w:rsidRDefault="00FF3826" w:rsidP="00FF3826">
      <w:pPr>
        <w:jc w:val="center"/>
      </w:pPr>
      <w:r>
        <w:rPr>
          <w:noProof/>
        </w:rPr>
        <w:drawing>
          <wp:inline distT="0" distB="0" distL="0" distR="0" wp14:anchorId="2B5290D3" wp14:editId="43974459">
            <wp:extent cx="6134400" cy="2880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3E" w:rsidRDefault="00DA523E" w:rsidP="006147B6"/>
    <w:p w:rsidR="00DA523E" w:rsidRDefault="00124C85" w:rsidP="006147B6">
      <w:r>
        <w:t>On affiche dans cette partie, toutes les offres de l’utilisateur connecté.</w:t>
      </w:r>
    </w:p>
    <w:p w:rsidR="00124C85" w:rsidRDefault="00124C85" w:rsidP="006147B6"/>
    <w:p w:rsidR="00124C85" w:rsidRDefault="00124C85" w:rsidP="006147B6">
      <w:r>
        <w:t>Pour chacune des offres, on affiche les éléments suivants :</w:t>
      </w:r>
    </w:p>
    <w:p w:rsidR="00A91A81" w:rsidRDefault="00A91A81" w:rsidP="00CC51E6">
      <w:pPr>
        <w:pStyle w:val="Paragraphedeliste"/>
        <w:numPr>
          <w:ilvl w:val="0"/>
          <w:numId w:val="2"/>
        </w:numPr>
        <w:ind w:left="1134" w:hanging="567"/>
      </w:pPr>
      <w:r>
        <w:t>Le nom du service à laquelle l’offre appartient</w:t>
      </w:r>
    </w:p>
    <w:p w:rsidR="00A91A81" w:rsidRDefault="00A91A81" w:rsidP="00CC51E6">
      <w:pPr>
        <w:pStyle w:val="Paragraphedeliste"/>
        <w:numPr>
          <w:ilvl w:val="0"/>
          <w:numId w:val="2"/>
        </w:numPr>
        <w:ind w:left="1134" w:hanging="567"/>
      </w:pPr>
      <w:r>
        <w:t>Le nom de l’offre qui correspond à sa description</w:t>
      </w:r>
    </w:p>
    <w:p w:rsidR="00A91A81" w:rsidRDefault="00A91A81" w:rsidP="00CC51E6">
      <w:pPr>
        <w:pStyle w:val="Paragraphedeliste"/>
        <w:numPr>
          <w:ilvl w:val="0"/>
          <w:numId w:val="2"/>
        </w:numPr>
        <w:ind w:left="1134" w:hanging="567"/>
      </w:pPr>
      <w:r>
        <w:t>La date de l’offre</w:t>
      </w:r>
    </w:p>
    <w:p w:rsidR="00124C85" w:rsidRDefault="00124C85" w:rsidP="006147B6"/>
    <w:p w:rsidR="008D6880" w:rsidRDefault="008D6880" w:rsidP="006147B6">
      <w:r>
        <w:t>Chaque rectangle est un lien hypertexte permettant de modifier l’offre en cours.</w:t>
      </w:r>
    </w:p>
    <w:p w:rsidR="00CC51E6" w:rsidRDefault="00CC51E6" w:rsidP="006147B6"/>
    <w:p w:rsidR="009310D2" w:rsidRDefault="009310D2" w:rsidP="006D0B43">
      <w:pPr>
        <w:pStyle w:val="Titre3"/>
      </w:pPr>
      <w:bookmarkStart w:id="11" w:name="_Toc523514015"/>
      <w:r>
        <w:t>Détail de la partie « MES DEMANDES »</w:t>
      </w:r>
      <w:bookmarkEnd w:id="11"/>
    </w:p>
    <w:p w:rsidR="00DA523E" w:rsidRDefault="00DA523E" w:rsidP="006147B6"/>
    <w:p w:rsidR="00DA523E" w:rsidRDefault="008439B9" w:rsidP="006147B6">
      <w:r>
        <w:t>Cette partie est strictement identique à celle des OFFRES.</w:t>
      </w:r>
    </w:p>
    <w:p w:rsidR="008439B9" w:rsidRDefault="008439B9" w:rsidP="006147B6"/>
    <w:p w:rsidR="003155EE" w:rsidRDefault="003155EE" w:rsidP="003155EE">
      <w:pPr>
        <w:jc w:val="center"/>
      </w:pPr>
      <w:r>
        <w:rPr>
          <w:noProof/>
        </w:rPr>
        <w:drawing>
          <wp:inline distT="0" distB="0" distL="0" distR="0" wp14:anchorId="02F6A810" wp14:editId="5823C60B">
            <wp:extent cx="6170400" cy="2880000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0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EE" w:rsidRDefault="003155EE" w:rsidP="006147B6"/>
    <w:p w:rsidR="008439B9" w:rsidRDefault="008439B9" w:rsidP="006147B6">
      <w:r>
        <w:lastRenderedPageBreak/>
        <w:t>Chaque demande est un lien hypertexte permettant de modifier la demande en cours.</w:t>
      </w:r>
    </w:p>
    <w:p w:rsidR="00107CD8" w:rsidRDefault="00107CD8" w:rsidP="002B3675"/>
    <w:p w:rsidR="009310D2" w:rsidRDefault="009310D2" w:rsidP="006D0B43">
      <w:pPr>
        <w:pStyle w:val="Titre3"/>
      </w:pPr>
      <w:bookmarkStart w:id="12" w:name="_Toc523514016"/>
      <w:r>
        <w:t>Détail de la partie « MES DEALS »</w:t>
      </w:r>
      <w:bookmarkEnd w:id="12"/>
    </w:p>
    <w:p w:rsidR="00107CD8" w:rsidRDefault="00107CD8" w:rsidP="006147B6"/>
    <w:p w:rsidR="00107CD8" w:rsidRDefault="00107CD8" w:rsidP="00107CD8">
      <w:pPr>
        <w:jc w:val="center"/>
      </w:pPr>
      <w:r>
        <w:rPr>
          <w:noProof/>
        </w:rPr>
        <w:drawing>
          <wp:inline distT="0" distB="0" distL="0" distR="0" wp14:anchorId="46E6B1AC" wp14:editId="49023BE4">
            <wp:extent cx="2358000" cy="2880000"/>
            <wp:effectExtent l="0" t="0" r="444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D8" w:rsidRDefault="00107CD8" w:rsidP="006147B6"/>
    <w:p w:rsidR="00FA3464" w:rsidRDefault="00FA3464" w:rsidP="00FA3464">
      <w:r>
        <w:t xml:space="preserve">On affiche dans cette partie, tous les </w:t>
      </w:r>
      <w:r w:rsidR="00823976">
        <w:t>échanges</w:t>
      </w:r>
      <w:r>
        <w:t xml:space="preserve"> de l’utilisateur connecté.</w:t>
      </w:r>
    </w:p>
    <w:p w:rsidR="00107CD8" w:rsidRDefault="00107CD8" w:rsidP="006147B6"/>
    <w:p w:rsidR="00107CD8" w:rsidRDefault="005F5EA6" w:rsidP="006147B6">
      <w:r>
        <w:t>Pour chaque deal, on affiche les éléments suivants :</w:t>
      </w:r>
    </w:p>
    <w:p w:rsidR="005F5EA6" w:rsidRDefault="005F5EA6" w:rsidP="005F5EA6">
      <w:pPr>
        <w:pStyle w:val="Paragraphedeliste"/>
        <w:numPr>
          <w:ilvl w:val="0"/>
          <w:numId w:val="2"/>
        </w:numPr>
        <w:ind w:left="1134" w:hanging="567"/>
      </w:pPr>
      <w:r>
        <w:t>Le nom ainsi que la photo du membre avec lequel on a réalisé l’échange.</w:t>
      </w:r>
    </w:p>
    <w:p w:rsidR="005F5EA6" w:rsidRDefault="005F5EA6" w:rsidP="005F5EA6">
      <w:pPr>
        <w:pStyle w:val="Paragraphedeliste"/>
        <w:numPr>
          <w:ilvl w:val="0"/>
          <w:numId w:val="2"/>
        </w:numPr>
        <w:ind w:left="1134" w:hanging="567"/>
      </w:pPr>
      <w:r>
        <w:t>Le nom des services de chacune des offres. Exemple : nous avons échangé un cours de chinois contre une réparation plomberie.</w:t>
      </w:r>
    </w:p>
    <w:p w:rsidR="005F5EA6" w:rsidRDefault="005F5EA6" w:rsidP="005F5EA6">
      <w:pPr>
        <w:pStyle w:val="Paragraphedeliste"/>
        <w:numPr>
          <w:ilvl w:val="0"/>
          <w:numId w:val="2"/>
        </w:numPr>
        <w:ind w:left="1134" w:hanging="567"/>
      </w:pPr>
      <w:r>
        <w:t>La date de l’échange</w:t>
      </w:r>
    </w:p>
    <w:p w:rsidR="005F5EA6" w:rsidRDefault="005F5EA6" w:rsidP="005F5EA6">
      <w:pPr>
        <w:pStyle w:val="Paragraphedeliste"/>
        <w:numPr>
          <w:ilvl w:val="0"/>
          <w:numId w:val="2"/>
        </w:numPr>
        <w:ind w:left="1134" w:hanging="567"/>
      </w:pPr>
      <w:r>
        <w:t>Les notes de chaque membre</w:t>
      </w:r>
      <w:r w:rsidR="00FC51FC">
        <w:t>. Exemple 9 – 3</w:t>
      </w:r>
    </w:p>
    <w:p w:rsidR="00FC51FC" w:rsidRDefault="00FC51FC" w:rsidP="005F5EA6">
      <w:pPr>
        <w:pStyle w:val="Paragraphedeliste"/>
        <w:numPr>
          <w:ilvl w:val="0"/>
          <w:numId w:val="2"/>
        </w:numPr>
        <w:ind w:left="1134" w:hanging="567"/>
      </w:pPr>
      <w:r>
        <w:t>Une couleur permettant de visualiser les échanges validés ou en cours.</w:t>
      </w:r>
    </w:p>
    <w:p w:rsidR="00FC51FC" w:rsidRDefault="00FC51FC" w:rsidP="006147B6"/>
    <w:p w:rsidR="00845A58" w:rsidRDefault="00845A58" w:rsidP="00CB6095">
      <w:pPr>
        <w:pStyle w:val="Titre2"/>
      </w:pPr>
      <w:bookmarkStart w:id="13" w:name="_Toc523514017"/>
      <w:r>
        <w:t>Fonctionnalité n°4 = Création d’une offre</w:t>
      </w:r>
      <w:bookmarkEnd w:id="13"/>
    </w:p>
    <w:p w:rsidR="00845A58" w:rsidRDefault="00845A58" w:rsidP="006147B6"/>
    <w:p w:rsidR="00015072" w:rsidRDefault="00015072" w:rsidP="00015072">
      <w:r w:rsidRPr="00424939">
        <w:rPr>
          <w:position w:val="18"/>
        </w:rPr>
        <w:t>En cliquant sur le bouton</w:t>
      </w:r>
      <w:r>
        <w:t xml:space="preserve"> </w:t>
      </w:r>
      <w:r>
        <w:rPr>
          <w:noProof/>
        </w:rPr>
        <w:drawing>
          <wp:inline distT="0" distB="0" distL="0" distR="0" wp14:anchorId="47908790" wp14:editId="0EAD7A21">
            <wp:extent cx="323714" cy="297180"/>
            <wp:effectExtent l="0" t="0" r="635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714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939">
        <w:rPr>
          <w:position w:val="18"/>
        </w:rPr>
        <w:t>, on affiche la page suivante qui permet de créer une nouvelle offre.</w:t>
      </w:r>
    </w:p>
    <w:p w:rsidR="00015072" w:rsidRDefault="00015072" w:rsidP="00015072"/>
    <w:p w:rsidR="00015072" w:rsidRDefault="00015072" w:rsidP="000150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2FD29" wp14:editId="2F26D813">
                <wp:simplePos x="0" y="0"/>
                <wp:positionH relativeFrom="column">
                  <wp:posOffset>3970020</wp:posOffset>
                </wp:positionH>
                <wp:positionV relativeFrom="paragraph">
                  <wp:posOffset>273685</wp:posOffset>
                </wp:positionV>
                <wp:extent cx="784860" cy="342900"/>
                <wp:effectExtent l="0" t="0" r="15240" b="19050"/>
                <wp:wrapNone/>
                <wp:docPr id="24" name="Flèche : gau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645CD8" id="Flèche : gauche 24" o:spid="_x0000_s1026" type="#_x0000_t66" style="position:absolute;margin-left:312.6pt;margin-top:21.55pt;width:61.8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" adj="4718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3C2401" wp14:editId="1E3DD856">
            <wp:extent cx="4932000" cy="2880000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072" w:rsidRDefault="00015072" w:rsidP="00015072">
      <w:r>
        <w:lastRenderedPageBreak/>
        <w:t>Au chargement de cette page, on affiche le prochain numéro de l’offre ainsi que la liste des services.</w:t>
      </w:r>
    </w:p>
    <w:p w:rsidR="00015072" w:rsidRDefault="00015072" w:rsidP="00015072"/>
    <w:p w:rsidR="00015072" w:rsidRDefault="00015072" w:rsidP="00015072">
      <w:r>
        <w:t>L’utilisateur peut ainsi saisir les informations qu’il souhaite.</w:t>
      </w:r>
    </w:p>
    <w:p w:rsidR="00015072" w:rsidRDefault="00015072" w:rsidP="00015072"/>
    <w:p w:rsidR="00015072" w:rsidRDefault="00015072" w:rsidP="00015072">
      <w:r>
        <w:t>Le bouton « Valider » permet d’insérer une nouvelle offre et de revenir à la page d’accueil. On visualise alors la nouvelle offre préalablement créée.</w:t>
      </w:r>
    </w:p>
    <w:p w:rsidR="00015072" w:rsidRDefault="00015072" w:rsidP="00015072"/>
    <w:p w:rsidR="00015072" w:rsidRDefault="00015072" w:rsidP="00015072">
      <w:r>
        <w:t>Le bouton « Home » permet simplement de revenir à la page d’accueil sans effectuer une nouvelle insertion d’offre.</w:t>
      </w:r>
    </w:p>
    <w:p w:rsidR="00845A58" w:rsidRDefault="00845A58" w:rsidP="006147B6"/>
    <w:p w:rsidR="00845A58" w:rsidRDefault="00845A58" w:rsidP="00CB6095">
      <w:pPr>
        <w:pStyle w:val="Titre2"/>
      </w:pPr>
      <w:bookmarkStart w:id="14" w:name="_Toc523514018"/>
      <w:r>
        <w:t>Fonctionnalité n°5 = Modification d’une offre</w:t>
      </w:r>
      <w:bookmarkEnd w:id="14"/>
    </w:p>
    <w:p w:rsidR="00845A58" w:rsidRDefault="00845A58" w:rsidP="006147B6"/>
    <w:p w:rsidR="00A82CFF" w:rsidRDefault="00A82CFF" w:rsidP="00A82CFF">
      <w:r>
        <w:t>En cliquant sur une offre de la page d’accueil, on ouvre la page suivante :</w:t>
      </w:r>
    </w:p>
    <w:p w:rsidR="00A82CFF" w:rsidRDefault="00A82CFF" w:rsidP="00A82CFF"/>
    <w:p w:rsidR="00A82CFF" w:rsidRDefault="00641FB7" w:rsidP="00A82CF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3255C" wp14:editId="0DED2799">
                <wp:simplePos x="0" y="0"/>
                <wp:positionH relativeFrom="column">
                  <wp:posOffset>4358005</wp:posOffset>
                </wp:positionH>
                <wp:positionV relativeFrom="paragraph">
                  <wp:posOffset>995045</wp:posOffset>
                </wp:positionV>
                <wp:extent cx="784860" cy="342900"/>
                <wp:effectExtent l="0" t="0" r="15240" b="19050"/>
                <wp:wrapNone/>
                <wp:docPr id="22" name="Flèche : gau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B795EF" id="Flèche : gauche 22" o:spid="_x0000_s1026" type="#_x0000_t66" style="position:absolute;margin-left:343.15pt;margin-top:78.35pt;width:61.8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" adj="4718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4BEA5" wp14:editId="5CE2A445">
                <wp:simplePos x="0" y="0"/>
                <wp:positionH relativeFrom="column">
                  <wp:posOffset>4358640</wp:posOffset>
                </wp:positionH>
                <wp:positionV relativeFrom="paragraph">
                  <wp:posOffset>594360</wp:posOffset>
                </wp:positionV>
                <wp:extent cx="784860" cy="342900"/>
                <wp:effectExtent l="0" t="0" r="15240" b="19050"/>
                <wp:wrapNone/>
                <wp:docPr id="21" name="Flèche : gau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0BEE90" id="Flèche : gauche 21" o:spid="_x0000_s1026" type="#_x0000_t66" style="position:absolute;margin-left:343.2pt;margin-top:46.8pt;width:61.8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" adj="4718" fillcolor="black [3200]" strokecolor="black [1600]" strokeweight="2pt"/>
            </w:pict>
          </mc:Fallback>
        </mc:AlternateContent>
      </w:r>
      <w:r w:rsidR="00A82CFF">
        <w:rPr>
          <w:noProof/>
        </w:rPr>
        <w:drawing>
          <wp:inline distT="0" distB="0" distL="0" distR="0" wp14:anchorId="7DC4CD38" wp14:editId="0201DB9A">
            <wp:extent cx="4320000" cy="2520000"/>
            <wp:effectExtent l="0" t="0" r="444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FF" w:rsidRDefault="00A82CFF" w:rsidP="00A82CFF"/>
    <w:p w:rsidR="00A82CFF" w:rsidRDefault="00A82CFF" w:rsidP="00A82CFF">
      <w:r>
        <w:t>On affiche les éléments suivants :</w:t>
      </w:r>
    </w:p>
    <w:p w:rsidR="00A82CFF" w:rsidRDefault="00A82CFF" w:rsidP="00A82CFF">
      <w:pPr>
        <w:pStyle w:val="Paragraphedeliste"/>
        <w:numPr>
          <w:ilvl w:val="0"/>
          <w:numId w:val="2"/>
        </w:numPr>
        <w:ind w:left="1134" w:hanging="567"/>
      </w:pPr>
      <w:r>
        <w:t>La photo du service à laquelle appartient l’offre.</w:t>
      </w:r>
    </w:p>
    <w:p w:rsidR="00A82CFF" w:rsidRDefault="00A82CFF" w:rsidP="00A82CFF">
      <w:pPr>
        <w:pStyle w:val="Paragraphedeliste"/>
        <w:numPr>
          <w:ilvl w:val="0"/>
          <w:numId w:val="2"/>
        </w:numPr>
        <w:ind w:left="1134" w:hanging="567"/>
      </w:pPr>
      <w:r>
        <w:t>Le numéro de l’offre</w:t>
      </w:r>
    </w:p>
    <w:p w:rsidR="00A82CFF" w:rsidRDefault="00A82CFF" w:rsidP="00A82CFF">
      <w:pPr>
        <w:pStyle w:val="Paragraphedeliste"/>
        <w:numPr>
          <w:ilvl w:val="0"/>
          <w:numId w:val="2"/>
        </w:numPr>
        <w:ind w:left="1134" w:hanging="567"/>
      </w:pPr>
      <w:r>
        <w:t>Sa description</w:t>
      </w:r>
    </w:p>
    <w:p w:rsidR="00A82CFF" w:rsidRDefault="00A82CFF" w:rsidP="00A82CFF">
      <w:pPr>
        <w:pStyle w:val="Paragraphedeliste"/>
        <w:numPr>
          <w:ilvl w:val="0"/>
          <w:numId w:val="2"/>
        </w:numPr>
        <w:ind w:left="1134" w:hanging="567"/>
      </w:pPr>
      <w:r>
        <w:t>La date</w:t>
      </w:r>
    </w:p>
    <w:p w:rsidR="00A82CFF" w:rsidRDefault="00A82CFF" w:rsidP="00A82CFF">
      <w:pPr>
        <w:pStyle w:val="Paragraphedeliste"/>
        <w:numPr>
          <w:ilvl w:val="0"/>
          <w:numId w:val="2"/>
        </w:numPr>
        <w:ind w:left="1134" w:hanging="567"/>
      </w:pPr>
      <w:r>
        <w:t>Le nom du service</w:t>
      </w:r>
    </w:p>
    <w:p w:rsidR="00A82CFF" w:rsidRDefault="00A82CFF" w:rsidP="00A82CFF">
      <w:r>
        <w:t>Dans cette page, seules la date et la description sont modifiables.</w:t>
      </w:r>
    </w:p>
    <w:p w:rsidR="00A82CFF" w:rsidRDefault="00A82CFF" w:rsidP="00A82CFF"/>
    <w:p w:rsidR="00A82CFF" w:rsidRDefault="00A82CFF" w:rsidP="00A82CFF">
      <w:r>
        <w:t>Le bouton « Valider » permet de mettre à jour l’offre en cours et de revenir à la page d’accueil.</w:t>
      </w:r>
    </w:p>
    <w:p w:rsidR="00A82CFF" w:rsidRDefault="00A82CFF" w:rsidP="00A82CFF"/>
    <w:p w:rsidR="00A82CFF" w:rsidRDefault="00A82CFF" w:rsidP="00A82CFF">
      <w:r>
        <w:t>Le bouton « Home » permet simplement de revenir à la page d’accueil sans effectuer de modification.</w:t>
      </w:r>
    </w:p>
    <w:p w:rsidR="00845A58" w:rsidRDefault="00845A58" w:rsidP="006147B6"/>
    <w:p w:rsidR="00845A58" w:rsidRDefault="00845A58" w:rsidP="00CB6095">
      <w:pPr>
        <w:pStyle w:val="Titre2"/>
      </w:pPr>
      <w:bookmarkStart w:id="15" w:name="_Toc523514019"/>
      <w:r>
        <w:t>Fonctionnalité n°6 = Création d’une demande</w:t>
      </w:r>
      <w:bookmarkEnd w:id="15"/>
    </w:p>
    <w:p w:rsidR="00845A58" w:rsidRDefault="00845A58" w:rsidP="006147B6"/>
    <w:p w:rsidR="00641FB7" w:rsidRDefault="00641FB7" w:rsidP="006147B6">
      <w:r>
        <w:t>Cette partie est identique à la création d’une offre.</w:t>
      </w:r>
    </w:p>
    <w:p w:rsidR="00641FB7" w:rsidRDefault="00641FB7" w:rsidP="006147B6"/>
    <w:p w:rsidR="002B3675" w:rsidRDefault="002B3675" w:rsidP="002B3675">
      <w:r w:rsidRPr="00424939">
        <w:rPr>
          <w:position w:val="18"/>
        </w:rPr>
        <w:t>En cliquant sur le bouton</w:t>
      </w:r>
      <w:r>
        <w:t xml:space="preserve"> </w:t>
      </w:r>
      <w:r>
        <w:rPr>
          <w:noProof/>
        </w:rPr>
        <w:drawing>
          <wp:inline distT="0" distB="0" distL="0" distR="0" wp14:anchorId="00ECBBF8" wp14:editId="14F3C647">
            <wp:extent cx="323714" cy="297180"/>
            <wp:effectExtent l="0" t="0" r="635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714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939">
        <w:rPr>
          <w:position w:val="18"/>
        </w:rPr>
        <w:t xml:space="preserve">, on affiche la page suivante qui permet de créer une nouvelle </w:t>
      </w:r>
      <w:r>
        <w:rPr>
          <w:position w:val="18"/>
        </w:rPr>
        <w:t>demande</w:t>
      </w:r>
      <w:r w:rsidRPr="00424939">
        <w:rPr>
          <w:position w:val="18"/>
        </w:rPr>
        <w:t>.</w:t>
      </w:r>
    </w:p>
    <w:p w:rsidR="002B3675" w:rsidRDefault="002B3675" w:rsidP="002B3675"/>
    <w:p w:rsidR="002B3675" w:rsidRDefault="002B3675" w:rsidP="002B3675">
      <w:pPr>
        <w:jc w:val="center"/>
      </w:pPr>
      <w:r w:rsidRPr="00C5524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0530D" wp14:editId="1A5EE81A">
                <wp:simplePos x="0" y="0"/>
                <wp:positionH relativeFrom="column">
                  <wp:posOffset>3961765</wp:posOffset>
                </wp:positionH>
                <wp:positionV relativeFrom="paragraph">
                  <wp:posOffset>214630</wp:posOffset>
                </wp:positionV>
                <wp:extent cx="784860" cy="342900"/>
                <wp:effectExtent l="0" t="0" r="15240" b="19050"/>
                <wp:wrapNone/>
                <wp:docPr id="28" name="Flèche : gau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2CCE51" id="Flèche : gauche 28" o:spid="_x0000_s1026" type="#_x0000_t66" style="position:absolute;margin-left:311.95pt;margin-top:16.9pt;width:61.8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" adj="4718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0A5993" wp14:editId="131B4232">
            <wp:extent cx="4320000" cy="2520000"/>
            <wp:effectExtent l="0" t="0" r="444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58" w:rsidRDefault="00845A58" w:rsidP="006147B6"/>
    <w:p w:rsidR="00845A58" w:rsidRDefault="00845A58" w:rsidP="00CB6095">
      <w:pPr>
        <w:pStyle w:val="Titre2"/>
      </w:pPr>
      <w:bookmarkStart w:id="16" w:name="_Toc523514020"/>
      <w:r>
        <w:t>Fonctionnalité n°7 = Modification d’une demande</w:t>
      </w:r>
      <w:bookmarkEnd w:id="16"/>
    </w:p>
    <w:p w:rsidR="00845A58" w:rsidRDefault="00845A58" w:rsidP="006147B6"/>
    <w:p w:rsidR="00641FB7" w:rsidRDefault="00641FB7" w:rsidP="00641FB7">
      <w:r>
        <w:t>Cette partie est identique à la modification d’une offre.</w:t>
      </w:r>
    </w:p>
    <w:p w:rsidR="00641FB7" w:rsidRDefault="00641FB7" w:rsidP="006147B6"/>
    <w:p w:rsidR="00845A58" w:rsidRDefault="00F47693" w:rsidP="00A100C2">
      <w:pPr>
        <w:jc w:val="center"/>
      </w:pPr>
      <w:r w:rsidRPr="00F4769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F60302" wp14:editId="05DE570C">
                <wp:simplePos x="0" y="0"/>
                <wp:positionH relativeFrom="column">
                  <wp:posOffset>4213225</wp:posOffset>
                </wp:positionH>
                <wp:positionV relativeFrom="paragraph">
                  <wp:posOffset>997585</wp:posOffset>
                </wp:positionV>
                <wp:extent cx="784860" cy="342900"/>
                <wp:effectExtent l="0" t="0" r="15240" b="19050"/>
                <wp:wrapNone/>
                <wp:docPr id="34" name="Flèche : gau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B9CBBE" id="Flèche : gauche 34" o:spid="_x0000_s1026" type="#_x0000_t66" style="position:absolute;margin-left:331.75pt;margin-top:78.55pt;width:61.8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" adj="4718" fillcolor="black [3200]" strokecolor="black [1600]" strokeweight="2pt"/>
            </w:pict>
          </mc:Fallback>
        </mc:AlternateContent>
      </w:r>
      <w:r w:rsidRPr="00F476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FF213B" wp14:editId="3AAAB5B1">
                <wp:simplePos x="0" y="0"/>
                <wp:positionH relativeFrom="column">
                  <wp:posOffset>4213860</wp:posOffset>
                </wp:positionH>
                <wp:positionV relativeFrom="paragraph">
                  <wp:posOffset>596900</wp:posOffset>
                </wp:positionV>
                <wp:extent cx="784860" cy="342900"/>
                <wp:effectExtent l="0" t="0" r="15240" b="19050"/>
                <wp:wrapNone/>
                <wp:docPr id="33" name="Flèche : gau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DA4B43" id="Flèche : gauche 33" o:spid="_x0000_s1026" type="#_x0000_t66" style="position:absolute;margin-left:331.8pt;margin-top:47pt;width:61.8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" adj="4718" fillcolor="black [3200]" strokecolor="black [1600]" strokeweight="2pt"/>
            </w:pict>
          </mc:Fallback>
        </mc:AlternateContent>
      </w:r>
      <w:r w:rsidR="002B3675">
        <w:rPr>
          <w:noProof/>
        </w:rPr>
        <w:drawing>
          <wp:inline distT="0" distB="0" distL="0" distR="0" wp14:anchorId="02B7B61F" wp14:editId="5CD27E27">
            <wp:extent cx="4320000" cy="2520000"/>
            <wp:effectExtent l="0" t="0" r="444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C2" w:rsidRDefault="00A100C2">
      <w:pPr>
        <w:spacing w:after="160" w:line="259" w:lineRule="auto"/>
        <w:jc w:val="left"/>
      </w:pPr>
      <w:r>
        <w:br w:type="page"/>
      </w:r>
    </w:p>
    <w:p w:rsidR="00845A58" w:rsidRDefault="00845A58" w:rsidP="00CB6095">
      <w:pPr>
        <w:pStyle w:val="Titre2"/>
      </w:pPr>
      <w:bookmarkStart w:id="17" w:name="_Toc523514021"/>
      <w:r>
        <w:lastRenderedPageBreak/>
        <w:t>Fonctionnalité n°8 = Création d’un deal</w:t>
      </w:r>
      <w:bookmarkEnd w:id="17"/>
    </w:p>
    <w:p w:rsidR="00845A58" w:rsidRDefault="00845A58" w:rsidP="006147B6"/>
    <w:p w:rsidR="000C69FF" w:rsidRDefault="000C69FF" w:rsidP="000C69FF">
      <w:r w:rsidRPr="00424939">
        <w:rPr>
          <w:position w:val="18"/>
        </w:rPr>
        <w:t>En cliquant sur le bouton</w:t>
      </w:r>
      <w:r>
        <w:t xml:space="preserve"> </w:t>
      </w:r>
      <w:r>
        <w:rPr>
          <w:noProof/>
        </w:rPr>
        <w:drawing>
          <wp:inline distT="0" distB="0" distL="0" distR="0" wp14:anchorId="37A5E9BE" wp14:editId="7304F7C9">
            <wp:extent cx="323714" cy="297180"/>
            <wp:effectExtent l="0" t="0" r="635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714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939">
        <w:rPr>
          <w:position w:val="18"/>
        </w:rPr>
        <w:t>, on affiche la page suivante qui permet de créer un</w:t>
      </w:r>
      <w:r>
        <w:rPr>
          <w:position w:val="18"/>
        </w:rPr>
        <w:t xml:space="preserve"> nouveau deal</w:t>
      </w:r>
      <w:r w:rsidRPr="00424939">
        <w:rPr>
          <w:position w:val="18"/>
        </w:rPr>
        <w:t>.</w:t>
      </w:r>
    </w:p>
    <w:p w:rsidR="00845A58" w:rsidRDefault="00845A58" w:rsidP="006147B6"/>
    <w:p w:rsidR="00466843" w:rsidRDefault="00CC7362" w:rsidP="006147B6">
      <w:r>
        <w:t>Voici un exemple de l’interface au chargement.</w:t>
      </w:r>
    </w:p>
    <w:p w:rsidR="00CC7362" w:rsidRDefault="00CC7362" w:rsidP="006147B6"/>
    <w:p w:rsidR="00CC7362" w:rsidRDefault="00AA6646" w:rsidP="00AA6646">
      <w:pPr>
        <w:jc w:val="center"/>
      </w:pPr>
      <w:r>
        <w:rPr>
          <w:noProof/>
        </w:rPr>
        <w:drawing>
          <wp:inline distT="0" distB="0" distL="0" distR="0" wp14:anchorId="314AB519" wp14:editId="724E5779">
            <wp:extent cx="5760720" cy="2818130"/>
            <wp:effectExtent l="0" t="0" r="0" b="127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43" w:rsidRDefault="00AA6646" w:rsidP="00AA6646">
      <w:pPr>
        <w:jc w:val="center"/>
      </w:pPr>
      <w:r>
        <w:rPr>
          <w:noProof/>
        </w:rPr>
        <w:drawing>
          <wp:inline distT="0" distB="0" distL="0" distR="0" wp14:anchorId="128434ED" wp14:editId="7C90FDB5">
            <wp:extent cx="5760720" cy="13335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46" w:rsidRDefault="00AA6646" w:rsidP="006147B6"/>
    <w:p w:rsidR="00466843" w:rsidRDefault="00466843" w:rsidP="006147B6">
      <w:r>
        <w:t>On affiche dans cette page les éléments suivants :</w:t>
      </w:r>
    </w:p>
    <w:p w:rsidR="00466843" w:rsidRDefault="00466843" w:rsidP="00466843">
      <w:pPr>
        <w:pStyle w:val="Paragraphedeliste"/>
        <w:numPr>
          <w:ilvl w:val="0"/>
          <w:numId w:val="2"/>
        </w:numPr>
        <w:ind w:left="1134" w:hanging="567"/>
      </w:pPr>
      <w:r>
        <w:t>Sur la partie de gauche, les offres et les demandes de l’utilisateur connecté</w:t>
      </w:r>
    </w:p>
    <w:p w:rsidR="007179DA" w:rsidRDefault="007179DA" w:rsidP="008C52AA"/>
    <w:p w:rsidR="00466843" w:rsidRDefault="00466843" w:rsidP="008C52AA">
      <w:r>
        <w:t xml:space="preserve">En fonction du texte saisi dans la partie « Recherche » </w:t>
      </w:r>
      <w:r w:rsidR="007179DA">
        <w:t xml:space="preserve">on affiche </w:t>
      </w:r>
      <w:r>
        <w:t>tous les utilisateurs ayant des offres portant sur le nom de service recherché.</w:t>
      </w:r>
    </w:p>
    <w:p w:rsidR="007179DA" w:rsidRDefault="007179DA" w:rsidP="008C52AA"/>
    <w:p w:rsidR="00AA6646" w:rsidRDefault="00AA6646" w:rsidP="008C52AA">
      <w:r>
        <w:t>Dans l’exemple ci-dessous, on a des demandes pour lesquelles on recherche des « Réparations ». Dans la zone de saisie, on va donc recherche le mot « </w:t>
      </w:r>
      <w:proofErr w:type="spellStart"/>
      <w:r>
        <w:t>Répa</w:t>
      </w:r>
      <w:proofErr w:type="spellEnd"/>
      <w:r>
        <w:t>…. ».</w:t>
      </w:r>
    </w:p>
    <w:p w:rsidR="00AA6646" w:rsidRDefault="00AA6646" w:rsidP="008C52AA"/>
    <w:p w:rsidR="00AA6646" w:rsidRDefault="00AA6646" w:rsidP="008C52AA">
      <w:r>
        <w:t>On obtient la liste des utilisateurs qui proposent des offres avec comme nom de service le mot recherché.</w:t>
      </w:r>
    </w:p>
    <w:p w:rsidR="007179DA" w:rsidRDefault="004B50E9" w:rsidP="00AA6646">
      <w:pPr>
        <w:jc w:val="center"/>
      </w:pPr>
      <w:r w:rsidRPr="00F476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F0D9E9" wp14:editId="5BE48A59">
                <wp:simplePos x="0" y="0"/>
                <wp:positionH relativeFrom="column">
                  <wp:posOffset>5150485</wp:posOffset>
                </wp:positionH>
                <wp:positionV relativeFrom="paragraph">
                  <wp:posOffset>304165</wp:posOffset>
                </wp:positionV>
                <wp:extent cx="784860" cy="342900"/>
                <wp:effectExtent l="0" t="0" r="15240" b="19050"/>
                <wp:wrapNone/>
                <wp:docPr id="39" name="Flèche : gau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742EE4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39" o:spid="_x0000_s1026" type="#_x0000_t66" style="position:absolute;margin-left:405.55pt;margin-top:23.95pt;width:61.8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" adj="4718" fillcolor="black [3200]" strokecolor="black [1600]" strokeweight="2pt"/>
            </w:pict>
          </mc:Fallback>
        </mc:AlternateContent>
      </w:r>
      <w:r w:rsidR="00AA6646" w:rsidRPr="00F476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F0D9E9" wp14:editId="5BE48A59">
                <wp:simplePos x="0" y="0"/>
                <wp:positionH relativeFrom="column">
                  <wp:posOffset>227965</wp:posOffset>
                </wp:positionH>
                <wp:positionV relativeFrom="paragraph">
                  <wp:posOffset>-213995</wp:posOffset>
                </wp:positionV>
                <wp:extent cx="662940" cy="213360"/>
                <wp:effectExtent l="0" t="152400" r="0" b="129540"/>
                <wp:wrapNone/>
                <wp:docPr id="38" name="Flèche : gau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3204">
                          <a:off x="0" y="0"/>
                          <a:ext cx="662940" cy="2133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15ADE6" id="Flèche : gauche 38" o:spid="_x0000_s1026" type="#_x0000_t66" style="position:absolute;margin-left:17.95pt;margin-top:-16.85pt;width:52.2pt;height:16.8pt;rotation:-222472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" adj="3476" fillcolor="black [3200]" strokecolor="black [1600]" strokeweight="2pt"/>
            </w:pict>
          </mc:Fallback>
        </mc:AlternateContent>
      </w:r>
      <w:r w:rsidR="00AA6646">
        <w:rPr>
          <w:noProof/>
        </w:rPr>
        <w:drawing>
          <wp:inline distT="0" distB="0" distL="0" distR="0" wp14:anchorId="7667B8F4" wp14:editId="0FE374E2">
            <wp:extent cx="6206451" cy="3032760"/>
            <wp:effectExtent l="0" t="0" r="444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1900" cy="30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CF" w:rsidRDefault="00B41DCF" w:rsidP="008C52AA"/>
    <w:p w:rsidR="00466843" w:rsidRDefault="00466843" w:rsidP="007179DA">
      <w:r>
        <w:t>En cliquant sur un des utilisateurs, on affiche toutes ses demandes et toutes ses offres.</w:t>
      </w:r>
      <w:r w:rsidR="00EF21C0">
        <w:t xml:space="preserve"> Ici, on a cliqué sur l’utilisateur « Girard Michel »</w:t>
      </w:r>
    </w:p>
    <w:p w:rsidR="00466843" w:rsidRDefault="00466843" w:rsidP="006147B6"/>
    <w:p w:rsidR="00466843" w:rsidRDefault="00EF21C0" w:rsidP="00EF21C0">
      <w:pPr>
        <w:jc w:val="center"/>
      </w:pPr>
      <w:r>
        <w:rPr>
          <w:noProof/>
        </w:rPr>
        <w:drawing>
          <wp:inline distT="0" distB="0" distL="0" distR="0" wp14:anchorId="4A48BAE2" wp14:editId="39F42937">
            <wp:extent cx="6191319" cy="3040380"/>
            <wp:effectExtent l="0" t="0" r="0" b="762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7567" cy="30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DA" w:rsidRDefault="007179DA" w:rsidP="006147B6"/>
    <w:p w:rsidR="007179DA" w:rsidRDefault="007179DA" w:rsidP="006147B6">
      <w:r>
        <w:t>A partir de là, 3 cas sont possibles :</w:t>
      </w:r>
    </w:p>
    <w:p w:rsidR="007179DA" w:rsidRDefault="007179DA" w:rsidP="006147B6"/>
    <w:p w:rsidR="007179DA" w:rsidRDefault="007179DA" w:rsidP="007179DA">
      <w:pPr>
        <w:pStyle w:val="Paragraphedeliste"/>
        <w:numPr>
          <w:ilvl w:val="0"/>
          <w:numId w:val="2"/>
        </w:numPr>
        <w:ind w:left="1134" w:hanging="567"/>
      </w:pPr>
      <w:r>
        <w:t>Votre demande ne correspond pas à l’offre de l’utilisateur sélectionné</w:t>
      </w:r>
    </w:p>
    <w:p w:rsidR="007179DA" w:rsidRDefault="007179DA" w:rsidP="007179DA">
      <w:pPr>
        <w:pStyle w:val="Paragraphedeliste"/>
        <w:numPr>
          <w:ilvl w:val="0"/>
          <w:numId w:val="2"/>
        </w:numPr>
        <w:ind w:left="1134" w:hanging="567"/>
      </w:pPr>
      <w:r>
        <w:t>La demande de l’utilisateur sélectionné ne correspond pas à votre offre</w:t>
      </w:r>
    </w:p>
    <w:p w:rsidR="007179DA" w:rsidRDefault="007179DA" w:rsidP="007179DA">
      <w:pPr>
        <w:pStyle w:val="Paragraphedeliste"/>
        <w:numPr>
          <w:ilvl w:val="0"/>
          <w:numId w:val="2"/>
        </w:numPr>
        <w:ind w:left="1134" w:hanging="567"/>
      </w:pPr>
      <w:r>
        <w:t>Tout est OK</w:t>
      </w:r>
    </w:p>
    <w:p w:rsidR="00E74D94" w:rsidRDefault="00E74D94">
      <w:pPr>
        <w:spacing w:after="160" w:line="259" w:lineRule="auto"/>
        <w:jc w:val="left"/>
      </w:pPr>
      <w:r>
        <w:br w:type="page"/>
      </w:r>
    </w:p>
    <w:p w:rsidR="007179DA" w:rsidRDefault="007179DA" w:rsidP="006147B6">
      <w:r>
        <w:lastRenderedPageBreak/>
        <w:t>Cas n°1 : Votre demande ne correspond pas à l’offre de l’utilisateur sélectionné</w:t>
      </w:r>
    </w:p>
    <w:p w:rsidR="00466843" w:rsidRDefault="00466843" w:rsidP="006147B6"/>
    <w:p w:rsidR="00460B66" w:rsidRDefault="00A209F4" w:rsidP="00D0652C">
      <w:pPr>
        <w:pStyle w:val="Paragraphedeliste"/>
        <w:numPr>
          <w:ilvl w:val="0"/>
          <w:numId w:val="10"/>
        </w:numPr>
        <w:ind w:left="1134" w:hanging="567"/>
      </w:pPr>
      <w:r>
        <w:t>Je demande un « Cours PHP » et j’ai sélectionné un « Cours C# »</w:t>
      </w:r>
      <w:r w:rsidR="005050A6">
        <w:t>.</w:t>
      </w:r>
    </w:p>
    <w:p w:rsidR="005050A6" w:rsidRDefault="005050A6" w:rsidP="00D0652C">
      <w:pPr>
        <w:pStyle w:val="Paragraphedeliste"/>
        <w:numPr>
          <w:ilvl w:val="0"/>
          <w:numId w:val="10"/>
        </w:numPr>
        <w:ind w:left="1134" w:hanging="567"/>
      </w:pPr>
      <w:r>
        <w:t>J’offre un « cours de piano » et l’utilisateur demande un « Cours de piano ».</w:t>
      </w:r>
    </w:p>
    <w:p w:rsidR="00D0652C" w:rsidRDefault="00D0652C" w:rsidP="006147B6"/>
    <w:p w:rsidR="00845A58" w:rsidRDefault="00D0652C" w:rsidP="00E74D94">
      <w:r w:rsidRPr="00D0652C">
        <w:rPr>
          <w:b/>
        </w:rPr>
        <w:t>Conclusion</w:t>
      </w:r>
      <w:r>
        <w:t> : L’échange n’est pas possible</w:t>
      </w:r>
    </w:p>
    <w:p w:rsidR="00D0652C" w:rsidRDefault="00D0652C" w:rsidP="00E74D94"/>
    <w:p w:rsidR="00E74D94" w:rsidRDefault="00D0652C" w:rsidP="00460B66">
      <w:pPr>
        <w:jc w:val="center"/>
      </w:pPr>
      <w:r>
        <w:rPr>
          <w:noProof/>
        </w:rPr>
        <w:drawing>
          <wp:inline distT="0" distB="0" distL="0" distR="0" wp14:anchorId="44566D79" wp14:editId="6165B42C">
            <wp:extent cx="6161768" cy="337566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8498" cy="337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C0" w:rsidRDefault="00EF21C0" w:rsidP="006147B6"/>
    <w:p w:rsidR="004654BB" w:rsidRDefault="004654BB" w:rsidP="006147B6">
      <w:r>
        <w:t>On affiche un message</w:t>
      </w:r>
      <w:r w:rsidR="00183267">
        <w:t xml:space="preserve"> lors d’un cli</w:t>
      </w:r>
      <w:r w:rsidR="00021271">
        <w:t>c</w:t>
      </w:r>
      <w:r w:rsidR="00183267">
        <w:t xml:space="preserve"> sur le bouton « Valider »</w:t>
      </w:r>
    </w:p>
    <w:p w:rsidR="004654BB" w:rsidRDefault="004654BB" w:rsidP="006147B6"/>
    <w:p w:rsidR="004654BB" w:rsidRDefault="00021271" w:rsidP="00021271">
      <w:pPr>
        <w:jc w:val="center"/>
      </w:pPr>
      <w:r>
        <w:rPr>
          <w:noProof/>
        </w:rPr>
        <w:drawing>
          <wp:inline distT="0" distB="0" distL="0" distR="0" wp14:anchorId="65AB5C21" wp14:editId="1435F866">
            <wp:extent cx="5314950" cy="1714500"/>
            <wp:effectExtent l="19050" t="19050" r="19050" b="1905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54BB" w:rsidRDefault="004654BB" w:rsidP="006147B6"/>
    <w:p w:rsidR="007179DA" w:rsidRDefault="007179DA" w:rsidP="006147B6">
      <w:r>
        <w:t>Cas n°2 : La demande de l’utilisateur sélectionné ne correspond pas à votre offre</w:t>
      </w:r>
    </w:p>
    <w:p w:rsidR="007179DA" w:rsidRDefault="007179DA" w:rsidP="006147B6"/>
    <w:p w:rsidR="002D1D5B" w:rsidRDefault="002D1D5B" w:rsidP="002D1D5B">
      <w:pPr>
        <w:pStyle w:val="Paragraphedeliste"/>
        <w:numPr>
          <w:ilvl w:val="0"/>
          <w:numId w:val="10"/>
        </w:numPr>
        <w:ind w:left="1134" w:hanging="567"/>
      </w:pPr>
      <w:r>
        <w:t>Je demande un</w:t>
      </w:r>
      <w:r w:rsidR="00AB221C">
        <w:t>e</w:t>
      </w:r>
      <w:r>
        <w:t xml:space="preserve"> « </w:t>
      </w:r>
      <w:r w:rsidR="00AB221C">
        <w:t>Réparation plomberie</w:t>
      </w:r>
      <w:r>
        <w:t xml:space="preserve"> » et </w:t>
      </w:r>
      <w:r w:rsidR="00AB221C">
        <w:t>Michel m’offre</w:t>
      </w:r>
      <w:r>
        <w:t xml:space="preserve"> un</w:t>
      </w:r>
      <w:r w:rsidR="00AB221C">
        <w:t>e</w:t>
      </w:r>
      <w:r>
        <w:t xml:space="preserve"> « </w:t>
      </w:r>
      <w:r w:rsidR="00AB221C">
        <w:t>Réparation plomberie</w:t>
      </w:r>
      <w:r>
        <w:t> ».</w:t>
      </w:r>
    </w:p>
    <w:p w:rsidR="002D1D5B" w:rsidRDefault="002D1D5B" w:rsidP="002D1D5B">
      <w:pPr>
        <w:pStyle w:val="Paragraphedeliste"/>
        <w:numPr>
          <w:ilvl w:val="0"/>
          <w:numId w:val="10"/>
        </w:numPr>
        <w:ind w:left="1134" w:hanging="567"/>
      </w:pPr>
      <w:r>
        <w:t xml:space="preserve">J’offre un « cours de </w:t>
      </w:r>
      <w:r w:rsidR="00AB221C">
        <w:t>guitare</w:t>
      </w:r>
      <w:r>
        <w:t xml:space="preserve"> » </w:t>
      </w:r>
      <w:r w:rsidR="00AB221C">
        <w:t>en échange</w:t>
      </w:r>
      <w:r>
        <w:t xml:space="preserve"> </w:t>
      </w:r>
      <w:r w:rsidR="00AB221C">
        <w:t>d’</w:t>
      </w:r>
      <w:r>
        <w:t xml:space="preserve">un « Cours de </w:t>
      </w:r>
      <w:r w:rsidR="00AB221C">
        <w:t>chinois</w:t>
      </w:r>
      <w:r>
        <w:t> ».</w:t>
      </w:r>
    </w:p>
    <w:p w:rsidR="002D1D5B" w:rsidRDefault="002D1D5B" w:rsidP="002D1D5B"/>
    <w:p w:rsidR="002D1D5B" w:rsidRDefault="002D1D5B" w:rsidP="002D1D5B">
      <w:r w:rsidRPr="00D0652C">
        <w:rPr>
          <w:b/>
        </w:rPr>
        <w:t>Conclusion</w:t>
      </w:r>
      <w:r>
        <w:t> : L’échange n’est pas possible</w:t>
      </w:r>
    </w:p>
    <w:p w:rsidR="007179DA" w:rsidRDefault="007179DA" w:rsidP="006147B6"/>
    <w:p w:rsidR="002D1D5B" w:rsidRDefault="00AB221C" w:rsidP="00AB221C">
      <w:pPr>
        <w:jc w:val="center"/>
      </w:pPr>
      <w:r>
        <w:rPr>
          <w:noProof/>
        </w:rPr>
        <w:lastRenderedPageBreak/>
        <w:drawing>
          <wp:inline distT="0" distB="0" distL="0" distR="0" wp14:anchorId="3C6EA74F" wp14:editId="40A14E6E">
            <wp:extent cx="6198962" cy="346710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6767" cy="34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5B" w:rsidRDefault="002D1D5B" w:rsidP="006147B6"/>
    <w:p w:rsidR="00DD7266" w:rsidRDefault="00DD7266" w:rsidP="00DD7266">
      <w:r>
        <w:t>On affiche un message lors d’un clic sur le bouton « Valider »</w:t>
      </w:r>
    </w:p>
    <w:p w:rsidR="00DD7266" w:rsidRDefault="00DD7266" w:rsidP="006147B6"/>
    <w:p w:rsidR="00DD7266" w:rsidRDefault="00135C3A" w:rsidP="00135C3A">
      <w:pPr>
        <w:jc w:val="center"/>
      </w:pPr>
      <w:r>
        <w:rPr>
          <w:noProof/>
        </w:rPr>
        <w:drawing>
          <wp:inline distT="0" distB="0" distL="0" distR="0" wp14:anchorId="15CD0078" wp14:editId="36342248">
            <wp:extent cx="5305425" cy="1704975"/>
            <wp:effectExtent l="19050" t="19050" r="28575" b="285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7266" w:rsidRDefault="00DD7266" w:rsidP="006147B6"/>
    <w:p w:rsidR="007179DA" w:rsidRDefault="007179DA" w:rsidP="006147B6">
      <w:r>
        <w:t>Cas n°3 : Tout est OK</w:t>
      </w:r>
    </w:p>
    <w:p w:rsidR="007179DA" w:rsidRDefault="007179DA" w:rsidP="006147B6"/>
    <w:p w:rsidR="00946EF6" w:rsidRDefault="00946EF6" w:rsidP="00946EF6">
      <w:pPr>
        <w:pStyle w:val="Paragraphedeliste"/>
        <w:numPr>
          <w:ilvl w:val="0"/>
          <w:numId w:val="10"/>
        </w:numPr>
        <w:ind w:left="1134" w:hanging="567"/>
      </w:pPr>
      <w:r>
        <w:t>Je demande une « Réparation plomberie » et Michel m’offre une « Réparation plomberie ».</w:t>
      </w:r>
    </w:p>
    <w:p w:rsidR="00946EF6" w:rsidRDefault="00946EF6" w:rsidP="00946EF6">
      <w:pPr>
        <w:pStyle w:val="Paragraphedeliste"/>
        <w:numPr>
          <w:ilvl w:val="0"/>
          <w:numId w:val="10"/>
        </w:numPr>
        <w:ind w:left="1134" w:hanging="567"/>
      </w:pPr>
      <w:r>
        <w:t xml:space="preserve">J’offre un « cours de </w:t>
      </w:r>
      <w:r w:rsidR="00717F29">
        <w:t>chinois</w:t>
      </w:r>
      <w:r>
        <w:t> » e</w:t>
      </w:r>
      <w:r w:rsidR="00717F29">
        <w:t>t Michel demande</w:t>
      </w:r>
      <w:r>
        <w:t xml:space="preserve"> un « Cours de chinois ».</w:t>
      </w:r>
    </w:p>
    <w:p w:rsidR="00946EF6" w:rsidRDefault="00946EF6" w:rsidP="00946EF6"/>
    <w:p w:rsidR="00946EF6" w:rsidRDefault="00946EF6" w:rsidP="00946EF6">
      <w:r w:rsidRPr="00D0652C">
        <w:rPr>
          <w:b/>
        </w:rPr>
        <w:t>Conclusion</w:t>
      </w:r>
      <w:r>
        <w:t> : L’échange est possible</w:t>
      </w:r>
    </w:p>
    <w:p w:rsidR="007179DA" w:rsidRDefault="007179DA" w:rsidP="006147B6"/>
    <w:p w:rsidR="00946EF6" w:rsidRDefault="00946EF6" w:rsidP="006147B6">
      <w:r>
        <w:rPr>
          <w:noProof/>
        </w:rPr>
        <w:lastRenderedPageBreak/>
        <w:drawing>
          <wp:inline distT="0" distB="0" distL="0" distR="0" wp14:anchorId="10D6136C" wp14:editId="1DFE7D14">
            <wp:extent cx="6323000" cy="3406140"/>
            <wp:effectExtent l="0" t="0" r="1905" b="381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1141" cy="342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F6" w:rsidRDefault="00946EF6" w:rsidP="006147B6"/>
    <w:p w:rsidR="009F504A" w:rsidRDefault="009F504A" w:rsidP="009F504A">
      <w:r>
        <w:t>On affiche un message lors d’un clic sur le bouton « Valider »</w:t>
      </w:r>
    </w:p>
    <w:p w:rsidR="00946EF6" w:rsidRDefault="00946EF6" w:rsidP="006147B6"/>
    <w:p w:rsidR="00946EF6" w:rsidRDefault="00532E8E" w:rsidP="00532E8E">
      <w:pPr>
        <w:jc w:val="center"/>
      </w:pPr>
      <w:r>
        <w:rPr>
          <w:noProof/>
        </w:rPr>
        <w:drawing>
          <wp:inline distT="0" distB="0" distL="0" distR="0" wp14:anchorId="144517F4" wp14:editId="61C4AE02">
            <wp:extent cx="5257800" cy="1447800"/>
            <wp:effectExtent l="19050" t="19050" r="19050" b="1905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79DA" w:rsidRDefault="007179DA" w:rsidP="006147B6"/>
    <w:p w:rsidR="00532E8E" w:rsidRDefault="00EC7A7E" w:rsidP="006147B6">
      <w:r>
        <w:t>L’insertion de fait dans la table « DEAL »</w:t>
      </w:r>
    </w:p>
    <w:p w:rsidR="00532E8E" w:rsidRDefault="00532E8E" w:rsidP="006147B6"/>
    <w:p w:rsidR="00EC7A7E" w:rsidRDefault="006919E4" w:rsidP="006919E4">
      <w:pPr>
        <w:jc w:val="center"/>
      </w:pPr>
      <w:r>
        <w:rPr>
          <w:noProof/>
        </w:rPr>
        <w:drawing>
          <wp:inline distT="0" distB="0" distL="0" distR="0" wp14:anchorId="6B8114BD" wp14:editId="4CEC057C">
            <wp:extent cx="5760720" cy="414655"/>
            <wp:effectExtent l="0" t="0" r="0" b="444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13" w:rsidRDefault="00A65313" w:rsidP="006147B6"/>
    <w:p w:rsidR="00EC7A7E" w:rsidRDefault="001A702A" w:rsidP="006147B6">
      <w:r>
        <w:t>Quand on retourne sur la page d’accueil, on peut visualiser le nouvel échange.</w:t>
      </w:r>
    </w:p>
    <w:p w:rsidR="001A702A" w:rsidRDefault="001A702A" w:rsidP="006147B6"/>
    <w:p w:rsidR="001A702A" w:rsidRDefault="006D523E" w:rsidP="006D523E">
      <w:pPr>
        <w:jc w:val="center"/>
      </w:pPr>
      <w:r>
        <w:rPr>
          <w:noProof/>
        </w:rPr>
        <w:lastRenderedPageBreak/>
        <w:drawing>
          <wp:inline distT="0" distB="0" distL="0" distR="0" wp14:anchorId="2AAFED51" wp14:editId="1C5A86C3">
            <wp:extent cx="3600000" cy="2880000"/>
            <wp:effectExtent l="0" t="0" r="63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8E" w:rsidRDefault="00532E8E" w:rsidP="006147B6"/>
    <w:p w:rsidR="00845A58" w:rsidRDefault="00845A58" w:rsidP="00CB6095">
      <w:pPr>
        <w:pStyle w:val="Titre2"/>
      </w:pPr>
      <w:bookmarkStart w:id="18" w:name="_Toc523514022"/>
      <w:r>
        <w:t>Fonctionnalité n°9 = Noter un deal</w:t>
      </w:r>
      <w:bookmarkEnd w:id="18"/>
    </w:p>
    <w:p w:rsidR="00845A58" w:rsidRDefault="00845A58" w:rsidP="006147B6"/>
    <w:p w:rsidR="00B41DCF" w:rsidRDefault="00B41DCF" w:rsidP="006147B6">
      <w:r>
        <w:t>Lorsque l’on est sur la page d’accueil dans la partie « Mes deals ».</w:t>
      </w:r>
    </w:p>
    <w:p w:rsidR="00B41DCF" w:rsidRDefault="00B41DCF" w:rsidP="006147B6"/>
    <w:p w:rsidR="000B61E8" w:rsidRDefault="000B61E8" w:rsidP="000B61E8">
      <w:pPr>
        <w:jc w:val="center"/>
      </w:pPr>
      <w:r>
        <w:rPr>
          <w:noProof/>
        </w:rPr>
        <w:drawing>
          <wp:inline distT="0" distB="0" distL="0" distR="0" wp14:anchorId="5FEFD58D" wp14:editId="0EE07637">
            <wp:extent cx="2358000" cy="2880000"/>
            <wp:effectExtent l="0" t="0" r="444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CF" w:rsidRDefault="00B41DCF" w:rsidP="00B41DCF"/>
    <w:p w:rsidR="00C810E2" w:rsidRDefault="00C810E2" w:rsidP="00C810E2">
      <w:r>
        <w:t xml:space="preserve">Le bouton « Afficher » permet de modifier le deal en cours. On </w:t>
      </w:r>
      <w:r w:rsidR="00447B8C">
        <w:t>affiche dans cette</w:t>
      </w:r>
      <w:r>
        <w:t xml:space="preserve"> page </w:t>
      </w:r>
      <w:r w:rsidR="00447B8C">
        <w:t xml:space="preserve">les informations </w:t>
      </w:r>
      <w:r>
        <w:t>suivante</w:t>
      </w:r>
      <w:r w:rsidR="00447B8C">
        <w:t>s</w:t>
      </w:r>
      <w:r>
        <w:t> :</w:t>
      </w:r>
    </w:p>
    <w:p w:rsidR="00845A58" w:rsidRDefault="00845A58" w:rsidP="006147B6"/>
    <w:p w:rsidR="00447B8C" w:rsidRDefault="00447B8C" w:rsidP="00447B8C">
      <w:pPr>
        <w:pStyle w:val="Paragraphedeliste"/>
        <w:numPr>
          <w:ilvl w:val="0"/>
          <w:numId w:val="10"/>
        </w:numPr>
        <w:ind w:left="1134" w:hanging="567"/>
      </w:pPr>
      <w:r>
        <w:t>Le nom de l’utilisateur avec lequel on a réalisé l’échange</w:t>
      </w:r>
    </w:p>
    <w:p w:rsidR="00447B8C" w:rsidRDefault="00447B8C" w:rsidP="00447B8C">
      <w:pPr>
        <w:pStyle w:val="Paragraphedeliste"/>
        <w:numPr>
          <w:ilvl w:val="0"/>
          <w:numId w:val="10"/>
        </w:numPr>
        <w:ind w:left="1134" w:hanging="567"/>
      </w:pPr>
      <w:r>
        <w:t>Le numéro du deal</w:t>
      </w:r>
    </w:p>
    <w:p w:rsidR="00447B8C" w:rsidRDefault="00447B8C" w:rsidP="00447B8C">
      <w:pPr>
        <w:pStyle w:val="Paragraphedeliste"/>
        <w:numPr>
          <w:ilvl w:val="0"/>
          <w:numId w:val="10"/>
        </w:numPr>
        <w:ind w:left="1134" w:hanging="567"/>
      </w:pPr>
      <w:r>
        <w:t>Le nom de</w:t>
      </w:r>
      <w:r w:rsidR="00463C1D">
        <w:t>s</w:t>
      </w:r>
      <w:r>
        <w:t xml:space="preserve"> service</w:t>
      </w:r>
      <w:r w:rsidR="00463C1D">
        <w:t>s</w:t>
      </w:r>
      <w:r>
        <w:t xml:space="preserve"> des 2 offres concernées.</w:t>
      </w:r>
    </w:p>
    <w:p w:rsidR="00447B8C" w:rsidRDefault="00447B8C" w:rsidP="00447B8C">
      <w:pPr>
        <w:pStyle w:val="Paragraphedeliste"/>
        <w:numPr>
          <w:ilvl w:val="0"/>
          <w:numId w:val="10"/>
        </w:numPr>
        <w:ind w:left="1134" w:hanging="567"/>
      </w:pPr>
      <w:r>
        <w:t>Les notes de chaque utilisateur</w:t>
      </w:r>
    </w:p>
    <w:p w:rsidR="00180628" w:rsidRDefault="00420C50" w:rsidP="00420C50">
      <w:pPr>
        <w:jc w:val="center"/>
      </w:pPr>
      <w:r>
        <w:rPr>
          <w:noProof/>
        </w:rPr>
        <w:lastRenderedPageBreak/>
        <w:drawing>
          <wp:inline distT="0" distB="0" distL="0" distR="0" wp14:anchorId="3B022ED1" wp14:editId="1A3F8E4E">
            <wp:extent cx="4651200" cy="28800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28" w:rsidRDefault="00180628" w:rsidP="006147B6"/>
    <w:p w:rsidR="00D93329" w:rsidRDefault="00B41DCF" w:rsidP="006147B6">
      <w:r>
        <w:t>Attention, car on ne peut modifier que sa note et non la note du membre avec lequel on a réalisé l’échange.</w:t>
      </w:r>
    </w:p>
    <w:p w:rsidR="00D93329" w:rsidRDefault="00D93329" w:rsidP="006147B6"/>
    <w:p w:rsidR="00B41DCF" w:rsidRDefault="00B41DCF" w:rsidP="006147B6">
      <w:r>
        <w:t>En fonction de l’utilisateur connecté, l’interface change.</w:t>
      </w:r>
    </w:p>
    <w:p w:rsidR="00B41DCF" w:rsidRDefault="00B41DCF" w:rsidP="006147B6"/>
    <w:p w:rsidR="00B41DCF" w:rsidRDefault="006B45A7" w:rsidP="006147B6">
      <w:r>
        <w:t xml:space="preserve">Prenons un exemple : Voici le deal réalisé entre </w:t>
      </w:r>
      <w:r w:rsidR="00413F34">
        <w:t>Virginie</w:t>
      </w:r>
      <w:r>
        <w:t xml:space="preserve"> et Michel pour un cours de chinois en échange d’un</w:t>
      </w:r>
      <w:r w:rsidR="00413F34">
        <w:t>e réparation de plomberie</w:t>
      </w:r>
    </w:p>
    <w:p w:rsidR="006B45A7" w:rsidRDefault="006B45A7" w:rsidP="006147B6"/>
    <w:p w:rsidR="006B45A7" w:rsidRDefault="003A696C" w:rsidP="006147B6">
      <w:r>
        <w:t xml:space="preserve">Si c’est </w:t>
      </w:r>
      <w:r w:rsidR="00876028">
        <w:t>Virginie</w:t>
      </w:r>
      <w:r>
        <w:t xml:space="preserve"> qui est connectée </w:t>
      </w:r>
      <w:r>
        <w:sym w:font="Wingdings" w:char="F0E8"/>
      </w:r>
    </w:p>
    <w:p w:rsidR="003A696C" w:rsidRDefault="003A696C" w:rsidP="006147B6"/>
    <w:p w:rsidR="003A696C" w:rsidRDefault="008E1C6F" w:rsidP="008E1C6F">
      <w:pPr>
        <w:jc w:val="center"/>
      </w:pPr>
      <w:r w:rsidRPr="00F4769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922C1" wp14:editId="459707C0">
                <wp:simplePos x="0" y="0"/>
                <wp:positionH relativeFrom="column">
                  <wp:posOffset>4070894</wp:posOffset>
                </wp:positionH>
                <wp:positionV relativeFrom="paragraph">
                  <wp:posOffset>1754959</wp:posOffset>
                </wp:positionV>
                <wp:extent cx="457200" cy="123372"/>
                <wp:effectExtent l="0" t="0" r="19050" b="10160"/>
                <wp:wrapNone/>
                <wp:docPr id="54" name="Flèche : gau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37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E4B74D" id="Flèche : gauche 54" o:spid="_x0000_s1026" type="#_x0000_t66" style="position:absolute;margin-left:320.55pt;margin-top:138.2pt;width:36pt;height: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" adj="2914" fillcolor="black [3200]" strokecolor="black [1600]" strokeweight="2pt"/>
            </w:pict>
          </mc:Fallback>
        </mc:AlternateContent>
      </w:r>
      <w:r w:rsidRPr="00F4769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FA2890" wp14:editId="25F30511">
                <wp:simplePos x="0" y="0"/>
                <wp:positionH relativeFrom="column">
                  <wp:posOffset>3599180</wp:posOffset>
                </wp:positionH>
                <wp:positionV relativeFrom="paragraph">
                  <wp:posOffset>1370058</wp:posOffset>
                </wp:positionV>
                <wp:extent cx="457200" cy="123372"/>
                <wp:effectExtent l="0" t="0" r="19050" b="10160"/>
                <wp:wrapNone/>
                <wp:docPr id="53" name="Flèche : gau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37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AA0724" id="Flèche : gauche 53" o:spid="_x0000_s1026" type="#_x0000_t66" style="position:absolute;margin-left:283.4pt;margin-top:107.9pt;width:36pt;height: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" adj="2914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86E7365" wp14:editId="004DB692">
            <wp:extent cx="4651200" cy="288000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28" w:rsidRDefault="00876028" w:rsidP="006147B6"/>
    <w:p w:rsidR="003A696C" w:rsidRDefault="003A696C" w:rsidP="006147B6">
      <w:r>
        <w:t xml:space="preserve">Si c’est Michel qui est connecté </w:t>
      </w:r>
      <w:r>
        <w:sym w:font="Wingdings" w:char="F0E8"/>
      </w:r>
    </w:p>
    <w:p w:rsidR="003A696C" w:rsidRDefault="003A696C" w:rsidP="006147B6"/>
    <w:p w:rsidR="003A696C" w:rsidRDefault="00D23CFE" w:rsidP="00D23CFE">
      <w:pPr>
        <w:jc w:val="center"/>
      </w:pPr>
      <w:r w:rsidRPr="00F476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33968C" wp14:editId="0A23509B">
                <wp:simplePos x="0" y="0"/>
                <wp:positionH relativeFrom="column">
                  <wp:posOffset>3541305</wp:posOffset>
                </wp:positionH>
                <wp:positionV relativeFrom="paragraph">
                  <wp:posOffset>1763123</wp:posOffset>
                </wp:positionV>
                <wp:extent cx="457200" cy="123372"/>
                <wp:effectExtent l="0" t="0" r="19050" b="10160"/>
                <wp:wrapNone/>
                <wp:docPr id="57" name="Flèche : gau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37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64812E" id="Flèche : gauche 57" o:spid="_x0000_s1026" type="#_x0000_t66" style="position:absolute;margin-left:278.85pt;margin-top:138.85pt;width:36pt;height: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" adj="2914" fillcolor="black [3200]" strokecolor="black [1600]" strokeweight="2pt"/>
            </w:pict>
          </mc:Fallback>
        </mc:AlternateContent>
      </w:r>
      <w:r w:rsidRPr="00F4769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3968C" wp14:editId="0A23509B">
                <wp:simplePos x="0" y="0"/>
                <wp:positionH relativeFrom="column">
                  <wp:posOffset>4136209</wp:posOffset>
                </wp:positionH>
                <wp:positionV relativeFrom="paragraph">
                  <wp:posOffset>1364433</wp:posOffset>
                </wp:positionV>
                <wp:extent cx="457200" cy="123372"/>
                <wp:effectExtent l="0" t="0" r="19050" b="10160"/>
                <wp:wrapNone/>
                <wp:docPr id="56" name="Flèche : gau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37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B64FF6" id="Flèche : gauche 56" o:spid="_x0000_s1026" type="#_x0000_t66" style="position:absolute;margin-left:325.7pt;margin-top:107.45pt;width:36pt;height: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" adj="2914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6AEA43" wp14:editId="4C324020">
            <wp:extent cx="4672800" cy="288000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6F" w:rsidRDefault="008E1C6F" w:rsidP="006147B6"/>
    <w:p w:rsidR="006B12C2" w:rsidRDefault="003A696C" w:rsidP="006147B6">
      <w:r>
        <w:t>En cliquant sur le bouton « Valider », on met à jour la note</w:t>
      </w:r>
      <w:r w:rsidR="00D23CFE">
        <w:t xml:space="preserve"> et lorsque l’on revient sur la page d’accueil, on visualise le changement</w:t>
      </w:r>
      <w:r w:rsidR="003D3237">
        <w:t>.</w:t>
      </w:r>
    </w:p>
    <w:p w:rsidR="00D93329" w:rsidRDefault="00D93329" w:rsidP="006147B6"/>
    <w:p w:rsidR="00D23CFE" w:rsidRDefault="003D3237" w:rsidP="006147B6">
      <w:r>
        <w:t>Michel vient de noter Virginie avec la note de 8.</w:t>
      </w:r>
    </w:p>
    <w:p w:rsidR="003D3237" w:rsidRDefault="003D3237" w:rsidP="006147B6"/>
    <w:p w:rsidR="003D3237" w:rsidRDefault="003D3237" w:rsidP="003D3237">
      <w:pPr>
        <w:jc w:val="center"/>
      </w:pPr>
      <w:r>
        <w:rPr>
          <w:noProof/>
        </w:rPr>
        <w:drawing>
          <wp:inline distT="0" distB="0" distL="0" distR="0" wp14:anchorId="1AA985ED" wp14:editId="2372472C">
            <wp:extent cx="1504800" cy="2880000"/>
            <wp:effectExtent l="0" t="0" r="63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FE" w:rsidRDefault="00D23CFE" w:rsidP="006147B6"/>
    <w:p w:rsidR="00D23CFE" w:rsidRDefault="003D3237" w:rsidP="006147B6">
      <w:r>
        <w:t>Comme le deal n’a pas encore été noté par Virginie, le deal reste avec l’état « En cours ». Sa couleur est donc orange.</w:t>
      </w:r>
    </w:p>
    <w:p w:rsidR="003D3237" w:rsidRDefault="003D3237" w:rsidP="006147B6"/>
    <w:p w:rsidR="003D3237" w:rsidRDefault="003D3237" w:rsidP="006147B6">
      <w:r>
        <w:t xml:space="preserve">Si maintenant Virginie se connecte et note Michel le deal aura donc été noté par les 2 protagonistes. L’état du deal change et passe à l’état « Validé ». </w:t>
      </w:r>
      <w:r w:rsidR="00002763">
        <w:t>S</w:t>
      </w:r>
      <w:r>
        <w:t>a couleur change.</w:t>
      </w:r>
    </w:p>
    <w:p w:rsidR="00932A48" w:rsidRDefault="00932A48">
      <w:pPr>
        <w:spacing w:after="160" w:line="259" w:lineRule="auto"/>
        <w:jc w:val="left"/>
      </w:pPr>
      <w:r>
        <w:br w:type="page"/>
      </w:r>
    </w:p>
    <w:p w:rsidR="003D3237" w:rsidRDefault="00932A48" w:rsidP="006147B6">
      <w:r>
        <w:lastRenderedPageBreak/>
        <w:t>Virginie vient de notre Michel avec la note de 9.</w:t>
      </w:r>
    </w:p>
    <w:p w:rsidR="00932A48" w:rsidRDefault="00932A48" w:rsidP="006147B6"/>
    <w:p w:rsidR="003D3237" w:rsidRDefault="00BB2D46" w:rsidP="00BB2D46">
      <w:pPr>
        <w:jc w:val="center"/>
      </w:pPr>
      <w:r w:rsidRPr="00F4769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CC8549" wp14:editId="5B22319C">
                <wp:simplePos x="0" y="0"/>
                <wp:positionH relativeFrom="column">
                  <wp:posOffset>3359875</wp:posOffset>
                </wp:positionH>
                <wp:positionV relativeFrom="paragraph">
                  <wp:posOffset>1944461</wp:posOffset>
                </wp:positionV>
                <wp:extent cx="457200" cy="123372"/>
                <wp:effectExtent l="0" t="0" r="19050" b="10160"/>
                <wp:wrapNone/>
                <wp:docPr id="61" name="Flèche : gau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37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CB314D" id="Flèche : gauche 61" o:spid="_x0000_s1026" type="#_x0000_t66" style="position:absolute;margin-left:264.55pt;margin-top:153.1pt;width:36pt;height: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" adj="2914" fillcolor="black [3200]" strokecolor="black [1600]" strokeweight="2pt"/>
            </w:pict>
          </mc:Fallback>
        </mc:AlternateContent>
      </w:r>
      <w:r w:rsidRPr="00F4769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CC8549" wp14:editId="5B22319C">
                <wp:simplePos x="0" y="0"/>
                <wp:positionH relativeFrom="column">
                  <wp:posOffset>3323318</wp:posOffset>
                </wp:positionH>
                <wp:positionV relativeFrom="paragraph">
                  <wp:posOffset>1553028</wp:posOffset>
                </wp:positionV>
                <wp:extent cx="457200" cy="123372"/>
                <wp:effectExtent l="0" t="0" r="19050" b="10160"/>
                <wp:wrapNone/>
                <wp:docPr id="60" name="Flèche : gau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37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F8CA80" id="Flèche : gauche 60" o:spid="_x0000_s1026" type="#_x0000_t66" style="position:absolute;margin-left:261.7pt;margin-top:122.3pt;width:36pt;height: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" adj="2914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C890A3" wp14:editId="3D8B4A0F">
            <wp:extent cx="4680000" cy="2880000"/>
            <wp:effectExtent l="0" t="0" r="635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FE" w:rsidRDefault="00D23CFE" w:rsidP="006147B6"/>
    <w:p w:rsidR="00932A48" w:rsidRDefault="00932A48" w:rsidP="006147B6">
      <w:r>
        <w:t>Après validation, on retourne sur la page d’accueil pour visualiser les changements : note + couleur</w:t>
      </w:r>
    </w:p>
    <w:p w:rsidR="00932A48" w:rsidRDefault="00932A48" w:rsidP="006147B6"/>
    <w:p w:rsidR="00932A48" w:rsidRDefault="003D5C4E" w:rsidP="003D5C4E">
      <w:pPr>
        <w:jc w:val="center"/>
      </w:pPr>
      <w:r>
        <w:rPr>
          <w:noProof/>
        </w:rPr>
        <w:drawing>
          <wp:inline distT="0" distB="0" distL="0" distR="0" wp14:anchorId="1ACB1A79" wp14:editId="6C4A4B77">
            <wp:extent cx="1483200" cy="2880000"/>
            <wp:effectExtent l="0" t="0" r="3175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83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48" w:rsidRDefault="00932A48" w:rsidP="006147B6"/>
    <w:p w:rsidR="00F400D5" w:rsidRDefault="00F400D5" w:rsidP="00F400D5">
      <w:pPr>
        <w:pStyle w:val="Titre1"/>
      </w:pPr>
      <w:bookmarkStart w:id="19" w:name="_Toc503388956"/>
      <w:bookmarkStart w:id="20" w:name="_Toc523514023"/>
      <w:r>
        <w:t>Méthodologie de travail</w:t>
      </w:r>
      <w:bookmarkEnd w:id="19"/>
      <w:bookmarkEnd w:id="20"/>
    </w:p>
    <w:p w:rsidR="00F400D5" w:rsidRDefault="00F400D5" w:rsidP="00F400D5"/>
    <w:p w:rsidR="00F400D5" w:rsidRDefault="00F400D5" w:rsidP="00F400D5">
      <w:pPr>
        <w:pStyle w:val="Paragraphedeliste"/>
        <w:numPr>
          <w:ilvl w:val="0"/>
          <w:numId w:val="4"/>
        </w:numPr>
        <w:spacing w:after="200" w:line="276" w:lineRule="auto"/>
        <w:ind w:left="567" w:hanging="567"/>
      </w:pPr>
      <w:r>
        <w:t>Organisationnelle : définition des tâches au sein de l’équipe</w:t>
      </w:r>
    </w:p>
    <w:p w:rsidR="00F400D5" w:rsidRDefault="00F400D5" w:rsidP="00F400D5">
      <w:pPr>
        <w:pStyle w:val="Paragraphedeliste"/>
        <w:numPr>
          <w:ilvl w:val="0"/>
          <w:numId w:val="4"/>
        </w:numPr>
        <w:spacing w:after="200" w:line="276" w:lineRule="auto"/>
        <w:ind w:left="567" w:hanging="567"/>
      </w:pPr>
      <w:r>
        <w:t>Planification à la semaine.</w:t>
      </w:r>
    </w:p>
    <w:p w:rsidR="00F400D5" w:rsidRDefault="00F400D5" w:rsidP="00F400D5">
      <w:pPr>
        <w:pStyle w:val="Paragraphedeliste"/>
        <w:numPr>
          <w:ilvl w:val="1"/>
          <w:numId w:val="4"/>
        </w:numPr>
        <w:spacing w:after="200" w:line="276" w:lineRule="auto"/>
      </w:pPr>
      <w:r>
        <w:t>Ce que l’on a prévu</w:t>
      </w:r>
    </w:p>
    <w:p w:rsidR="00F400D5" w:rsidRDefault="00F400D5" w:rsidP="00F400D5">
      <w:pPr>
        <w:pStyle w:val="Paragraphedeliste"/>
        <w:numPr>
          <w:ilvl w:val="1"/>
          <w:numId w:val="4"/>
        </w:numPr>
        <w:spacing w:after="200" w:line="276" w:lineRule="auto"/>
      </w:pPr>
      <w:r>
        <w:t>Ce que l’on a fait</w:t>
      </w:r>
    </w:p>
    <w:p w:rsidR="00F400D5" w:rsidRDefault="00F400D5" w:rsidP="00F400D5">
      <w:pPr>
        <w:pStyle w:val="Paragraphedeliste"/>
        <w:numPr>
          <w:ilvl w:val="0"/>
          <w:numId w:val="4"/>
        </w:numPr>
        <w:spacing w:after="200" w:line="276" w:lineRule="auto"/>
        <w:ind w:left="567" w:hanging="567"/>
      </w:pPr>
      <w:r>
        <w:t>Règles de codage</w:t>
      </w:r>
    </w:p>
    <w:p w:rsidR="00F400D5" w:rsidRDefault="00F400D5" w:rsidP="00F400D5">
      <w:pPr>
        <w:pStyle w:val="Paragraphedeliste"/>
        <w:numPr>
          <w:ilvl w:val="0"/>
          <w:numId w:val="4"/>
        </w:numPr>
        <w:spacing w:after="200" w:line="276" w:lineRule="auto"/>
        <w:ind w:left="567" w:hanging="567"/>
      </w:pPr>
      <w:r>
        <w:t>Charte graphique</w:t>
      </w:r>
    </w:p>
    <w:p w:rsidR="00F400D5" w:rsidRDefault="00F400D5" w:rsidP="00F400D5">
      <w:pPr>
        <w:pStyle w:val="Paragraphedeliste"/>
        <w:numPr>
          <w:ilvl w:val="0"/>
          <w:numId w:val="4"/>
        </w:numPr>
        <w:spacing w:after="200" w:line="276" w:lineRule="auto"/>
        <w:ind w:left="567" w:hanging="567"/>
      </w:pPr>
      <w:r>
        <w:t>Schémas :</w:t>
      </w:r>
    </w:p>
    <w:p w:rsidR="00F400D5" w:rsidRDefault="00F400D5" w:rsidP="00F400D5">
      <w:pPr>
        <w:pStyle w:val="Paragraphedeliste"/>
        <w:numPr>
          <w:ilvl w:val="0"/>
          <w:numId w:val="5"/>
        </w:numPr>
        <w:spacing w:after="200" w:line="276" w:lineRule="auto"/>
        <w:ind w:left="1134" w:hanging="567"/>
      </w:pPr>
      <w:r>
        <w:t>Diagramme de cas d’utilisation</w:t>
      </w:r>
    </w:p>
    <w:p w:rsidR="00F400D5" w:rsidRDefault="00F400D5" w:rsidP="00F400D5">
      <w:pPr>
        <w:pStyle w:val="Paragraphedeliste"/>
        <w:numPr>
          <w:ilvl w:val="0"/>
          <w:numId w:val="5"/>
        </w:numPr>
        <w:spacing w:after="200" w:line="276" w:lineRule="auto"/>
        <w:ind w:left="1134" w:hanging="567"/>
      </w:pPr>
      <w:r>
        <w:t>Diagramme de séquence</w:t>
      </w:r>
    </w:p>
    <w:p w:rsidR="00F400D5" w:rsidRDefault="00F400D5" w:rsidP="00F400D5">
      <w:pPr>
        <w:pStyle w:val="Paragraphedeliste"/>
        <w:numPr>
          <w:ilvl w:val="0"/>
          <w:numId w:val="5"/>
        </w:numPr>
        <w:spacing w:after="200" w:line="276" w:lineRule="auto"/>
        <w:ind w:left="1134" w:hanging="567"/>
      </w:pPr>
      <w:r>
        <w:t>Diagramme de navigation</w:t>
      </w:r>
    </w:p>
    <w:p w:rsidR="00F400D5" w:rsidRPr="009365CD" w:rsidRDefault="00F400D5" w:rsidP="00F400D5">
      <w:pPr>
        <w:pStyle w:val="Paragraphedeliste"/>
        <w:numPr>
          <w:ilvl w:val="0"/>
          <w:numId w:val="5"/>
        </w:numPr>
        <w:spacing w:after="200" w:line="276" w:lineRule="auto"/>
        <w:ind w:left="1134" w:hanging="567"/>
        <w:rPr>
          <w:strike/>
        </w:rPr>
      </w:pPr>
      <w:r w:rsidRPr="009365CD">
        <w:rPr>
          <w:strike/>
        </w:rPr>
        <w:lastRenderedPageBreak/>
        <w:t>Schéma de la BDD si modificatio</w:t>
      </w:r>
      <w:bookmarkStart w:id="21" w:name="_GoBack"/>
      <w:bookmarkEnd w:id="21"/>
      <w:r w:rsidRPr="009365CD">
        <w:rPr>
          <w:strike/>
        </w:rPr>
        <w:t>n</w:t>
      </w:r>
    </w:p>
    <w:p w:rsidR="00F400D5" w:rsidRDefault="00F400D5" w:rsidP="00F400D5">
      <w:pPr>
        <w:pStyle w:val="Paragraphedeliste"/>
        <w:numPr>
          <w:ilvl w:val="0"/>
          <w:numId w:val="4"/>
        </w:numPr>
        <w:spacing w:after="200" w:line="276" w:lineRule="auto"/>
        <w:ind w:left="567" w:hanging="567"/>
      </w:pPr>
      <w:r>
        <w:t xml:space="preserve">Maquettage </w:t>
      </w:r>
      <w:r>
        <w:sym w:font="Wingdings" w:char="F0E8"/>
      </w:r>
      <w:r>
        <w:t xml:space="preserve"> quels outils utilisés ?</w:t>
      </w:r>
    </w:p>
    <w:p w:rsidR="00F400D5" w:rsidRDefault="00F400D5" w:rsidP="00F400D5">
      <w:pPr>
        <w:pStyle w:val="Paragraphedeliste"/>
        <w:numPr>
          <w:ilvl w:val="0"/>
          <w:numId w:val="5"/>
        </w:numPr>
        <w:spacing w:after="200" w:line="276" w:lineRule="auto"/>
        <w:ind w:left="1134" w:hanging="567"/>
      </w:pPr>
      <w:proofErr w:type="spellStart"/>
      <w:r>
        <w:t>balsamiq</w:t>
      </w:r>
      <w:proofErr w:type="spellEnd"/>
      <w:r>
        <w:t xml:space="preserve"> : </w:t>
      </w:r>
      <w:hyperlink r:id="rId53" w:history="1">
        <w:r w:rsidRPr="00B615F5">
          <w:rPr>
            <w:rStyle w:val="Lienhypertexte"/>
          </w:rPr>
          <w:t>https://balsamiq.com/</w:t>
        </w:r>
      </w:hyperlink>
    </w:p>
    <w:p w:rsidR="00F400D5" w:rsidRPr="000F3DAE" w:rsidRDefault="00F400D5" w:rsidP="00F400D5">
      <w:pPr>
        <w:pStyle w:val="Paragraphedeliste"/>
        <w:numPr>
          <w:ilvl w:val="0"/>
          <w:numId w:val="5"/>
        </w:numPr>
        <w:spacing w:after="200" w:line="276" w:lineRule="auto"/>
        <w:ind w:left="1134" w:hanging="567"/>
      </w:pPr>
      <w:r w:rsidRPr="00764EAB">
        <w:rPr>
          <w:lang w:val="es-ES"/>
        </w:rPr>
        <w:t>pencil :</w:t>
      </w:r>
      <w:r w:rsidRPr="000F3DAE">
        <w:t xml:space="preserve"> </w:t>
      </w:r>
      <w:hyperlink r:id="rId54" w:history="1">
        <w:r w:rsidRPr="000F3DAE">
          <w:rPr>
            <w:rStyle w:val="Lienhypertexte"/>
          </w:rPr>
          <w:t>http://pencil.evolus.vn/</w:t>
        </w:r>
      </w:hyperlink>
    </w:p>
    <w:p w:rsidR="00AE0ED7" w:rsidRPr="00F400D5" w:rsidRDefault="00AE0ED7" w:rsidP="006147B6">
      <w:pPr>
        <w:rPr>
          <w:lang w:val="es-ES"/>
        </w:rPr>
      </w:pPr>
    </w:p>
    <w:p w:rsidR="00E822E5" w:rsidRDefault="00E822E5" w:rsidP="00E822E5">
      <w:pPr>
        <w:pStyle w:val="Titre1"/>
      </w:pPr>
      <w:bookmarkStart w:id="22" w:name="_Toc503388957"/>
      <w:bookmarkStart w:id="23" w:name="_Toc523514024"/>
      <w:r>
        <w:t>Consignes à suivre et à respecter</w:t>
      </w:r>
      <w:bookmarkEnd w:id="22"/>
      <w:bookmarkEnd w:id="23"/>
    </w:p>
    <w:p w:rsidR="00E822E5" w:rsidRDefault="00E822E5" w:rsidP="00E822E5"/>
    <w:p w:rsidR="00E822E5" w:rsidRDefault="00E822E5" w:rsidP="00E822E5">
      <w:pPr>
        <w:pStyle w:val="Paragraphedeliste"/>
        <w:numPr>
          <w:ilvl w:val="0"/>
          <w:numId w:val="4"/>
        </w:numPr>
        <w:spacing w:after="200" w:line="276" w:lineRule="auto"/>
        <w:ind w:left="567" w:hanging="567"/>
      </w:pPr>
      <w:r>
        <w:t>Votre site doit être responsive</w:t>
      </w:r>
    </w:p>
    <w:p w:rsidR="00E822E5" w:rsidRDefault="00E822E5" w:rsidP="00E822E5">
      <w:pPr>
        <w:pStyle w:val="Paragraphedeliste"/>
        <w:numPr>
          <w:ilvl w:val="0"/>
          <w:numId w:val="4"/>
        </w:numPr>
        <w:spacing w:after="200" w:line="276" w:lineRule="auto"/>
        <w:ind w:left="567" w:hanging="567"/>
      </w:pPr>
      <w:r>
        <w:t>Votre site peut être lancé sur des navigateurs différents</w:t>
      </w:r>
    </w:p>
    <w:p w:rsidR="00E822E5" w:rsidRDefault="00E822E5" w:rsidP="00E822E5">
      <w:pPr>
        <w:pStyle w:val="Paragraphedeliste"/>
        <w:numPr>
          <w:ilvl w:val="0"/>
          <w:numId w:val="4"/>
        </w:numPr>
        <w:spacing w:after="200" w:line="276" w:lineRule="auto"/>
        <w:ind w:left="567" w:hanging="567"/>
      </w:pPr>
      <w:r>
        <w:t xml:space="preserve">Technologies à utiliser : HTML 5 / CSS 3 / JavaScript / PHP / JQUERY / </w:t>
      </w:r>
      <w:r w:rsidR="00604ED3">
        <w:t>Bootstrap</w:t>
      </w:r>
      <w:r w:rsidR="0078511C">
        <w:t xml:space="preserve"> ou autre Framework CSS</w:t>
      </w:r>
    </w:p>
    <w:p w:rsidR="00DC34FC" w:rsidRDefault="00DC34FC" w:rsidP="00E822E5">
      <w:pPr>
        <w:pStyle w:val="Paragraphedeliste"/>
        <w:numPr>
          <w:ilvl w:val="0"/>
          <w:numId w:val="4"/>
        </w:numPr>
        <w:spacing w:after="200" w:line="276" w:lineRule="auto"/>
        <w:ind w:left="567" w:hanging="567"/>
      </w:pPr>
      <w:r>
        <w:t>Architecture MVC</w:t>
      </w:r>
      <w:r w:rsidR="00F345D1">
        <w:t xml:space="preserve"> (Framework </w:t>
      </w:r>
      <w:proofErr w:type="spellStart"/>
      <w:r w:rsidR="00F345D1">
        <w:t>Codeigniter</w:t>
      </w:r>
      <w:proofErr w:type="spellEnd"/>
      <w:r w:rsidR="00F345D1">
        <w:t>)</w:t>
      </w:r>
    </w:p>
    <w:p w:rsidR="00DC34FC" w:rsidRDefault="00DC34FC" w:rsidP="00E822E5">
      <w:pPr>
        <w:pStyle w:val="Paragraphedeliste"/>
        <w:numPr>
          <w:ilvl w:val="0"/>
          <w:numId w:val="4"/>
        </w:numPr>
        <w:spacing w:after="200" w:line="276" w:lineRule="auto"/>
        <w:ind w:left="567" w:hanging="567"/>
      </w:pPr>
      <w:r>
        <w:t>Gestionnaire de code source</w:t>
      </w:r>
      <w:r w:rsidR="000D1F43">
        <w:t xml:space="preserve"> : </w:t>
      </w:r>
      <w:r w:rsidR="000D1F43" w:rsidRPr="00604ED3">
        <w:rPr>
          <w:b/>
          <w:u w:val="single"/>
        </w:rPr>
        <w:t>OBLIGATOIRE</w:t>
      </w:r>
    </w:p>
    <w:p w:rsidR="00006641" w:rsidRDefault="00006641">
      <w:pPr>
        <w:spacing w:after="160" w:line="259" w:lineRule="auto"/>
        <w:jc w:val="left"/>
      </w:pPr>
    </w:p>
    <w:p w:rsidR="00AE0ED7" w:rsidRDefault="00AE0ED7" w:rsidP="006147B6">
      <w:pPr>
        <w:pStyle w:val="Titre1"/>
      </w:pPr>
      <w:bookmarkStart w:id="24" w:name="_Toc523514025"/>
      <w:r>
        <w:t>Planning</w:t>
      </w:r>
      <w:bookmarkEnd w:id="24"/>
    </w:p>
    <w:p w:rsidR="00AE0ED7" w:rsidRDefault="00AE0ED7" w:rsidP="006147B6"/>
    <w:p w:rsidR="00347552" w:rsidRDefault="00347552" w:rsidP="00347552">
      <w:r>
        <w:t xml:space="preserve">Semaine 1 </w:t>
      </w:r>
      <w:r>
        <w:sym w:font="Wingdings" w:char="F0E8"/>
      </w:r>
      <w:r w:rsidR="00783CBF">
        <w:t xml:space="preserve"> Semaine du 10/09</w:t>
      </w:r>
    </w:p>
    <w:p w:rsidR="00347552" w:rsidRDefault="00347552" w:rsidP="00347552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>Constitution des équipes</w:t>
      </w:r>
    </w:p>
    <w:p w:rsidR="00347552" w:rsidRDefault="00347552" w:rsidP="00347552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>Prise en compte du contexte du projet</w:t>
      </w:r>
    </w:p>
    <w:p w:rsidR="00347552" w:rsidRDefault="00347552" w:rsidP="00347552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>Mettre en place la base de données</w:t>
      </w:r>
    </w:p>
    <w:p w:rsidR="00347552" w:rsidRDefault="00347552" w:rsidP="00347552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>Analyse du travail à faire : qui fait quoi ? organisation, définition des tâches au sein de l’équipe</w:t>
      </w:r>
    </w:p>
    <w:p w:rsidR="00347552" w:rsidRDefault="00347552" w:rsidP="00347552">
      <w:r>
        <w:t xml:space="preserve">Semaine 2 </w:t>
      </w:r>
      <w:r>
        <w:sym w:font="Wingdings" w:char="F0E8"/>
      </w:r>
      <w:r w:rsidR="00173B9D">
        <w:t xml:space="preserve"> Semaine du 17/09</w:t>
      </w:r>
    </w:p>
    <w:p w:rsidR="00347552" w:rsidRDefault="00347552" w:rsidP="00347552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 xml:space="preserve">Maquettage des interfaces : </w:t>
      </w:r>
      <w:r w:rsidRPr="009509F5">
        <w:rPr>
          <w:color w:val="FF0000"/>
        </w:rPr>
        <w:t>à valider par un enseignant</w:t>
      </w:r>
    </w:p>
    <w:p w:rsidR="00347552" w:rsidRDefault="00347552" w:rsidP="00347552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>Schéma de navigation de l’application</w:t>
      </w:r>
    </w:p>
    <w:p w:rsidR="00347552" w:rsidRDefault="00347552" w:rsidP="00347552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 xml:space="preserve">Prendre connaissance de la BDD </w:t>
      </w:r>
      <w:r>
        <w:sym w:font="Wingdings" w:char="F0E8"/>
      </w:r>
      <w:r>
        <w:t xml:space="preserve"> création d’un jeu d’essais </w:t>
      </w:r>
      <w:r w:rsidRPr="001240CE">
        <w:rPr>
          <w:b/>
          <w:i/>
          <w:u w:val="single"/>
        </w:rPr>
        <w:t>PERSONNEL</w:t>
      </w:r>
      <w:r>
        <w:t xml:space="preserve"> </w:t>
      </w:r>
      <w:r>
        <w:sym w:font="Wingdings" w:char="F0E8"/>
      </w:r>
      <w:r>
        <w:t xml:space="preserve"> utilisateurs,</w:t>
      </w:r>
      <w:r w:rsidR="00F345D1">
        <w:t xml:space="preserve"> catégories, services,</w:t>
      </w:r>
      <w:r>
        <w:t xml:space="preserve"> offres, demandes, deal</w:t>
      </w:r>
      <w:r w:rsidR="00F345D1">
        <w:t>s</w:t>
      </w:r>
      <w:r>
        <w:t xml:space="preserve"> (volume important et données pertinentes)</w:t>
      </w:r>
    </w:p>
    <w:p w:rsidR="00347552" w:rsidRDefault="00347552" w:rsidP="00347552">
      <w:r>
        <w:t xml:space="preserve">Semaine 3 </w:t>
      </w:r>
      <w:r>
        <w:sym w:font="Wingdings" w:char="F0E8"/>
      </w:r>
      <w:r w:rsidR="00173B9D">
        <w:t xml:space="preserve"> Semaine du 24/09</w:t>
      </w:r>
    </w:p>
    <w:p w:rsidR="00347552" w:rsidRDefault="00347552" w:rsidP="00347552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>Page d’authentification</w:t>
      </w:r>
    </w:p>
    <w:p w:rsidR="00347552" w:rsidRDefault="00347552" w:rsidP="00347552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>Page d’inscription</w:t>
      </w:r>
    </w:p>
    <w:p w:rsidR="00347552" w:rsidRDefault="00347552" w:rsidP="00347552">
      <w:r>
        <w:t xml:space="preserve">Semaine 4 </w:t>
      </w:r>
      <w:r>
        <w:sym w:font="Wingdings" w:char="F0E8"/>
      </w:r>
      <w:r w:rsidR="00173B9D">
        <w:t xml:space="preserve"> Semaine du 01/10</w:t>
      </w:r>
    </w:p>
    <w:p w:rsidR="00347552" w:rsidRDefault="002275D7" w:rsidP="00347552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>Page d’accueil</w:t>
      </w:r>
    </w:p>
    <w:p w:rsidR="00347552" w:rsidRDefault="00347552" w:rsidP="00347552">
      <w:r>
        <w:t xml:space="preserve">Semaine 5 </w:t>
      </w:r>
      <w:r>
        <w:sym w:font="Wingdings" w:char="F0E8"/>
      </w:r>
      <w:r w:rsidR="00173B9D">
        <w:t xml:space="preserve"> Semaine du 08/10</w:t>
      </w:r>
    </w:p>
    <w:p w:rsidR="002275D7" w:rsidRDefault="002275D7" w:rsidP="002275D7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>Gestion des offres et des demandes</w:t>
      </w:r>
      <w:r w:rsidR="008C733A">
        <w:t xml:space="preserve"> (création + modification)</w:t>
      </w:r>
    </w:p>
    <w:p w:rsidR="00347552" w:rsidRDefault="00347552" w:rsidP="00347552">
      <w:r>
        <w:t xml:space="preserve">Semaine 6 </w:t>
      </w:r>
      <w:r>
        <w:sym w:font="Wingdings" w:char="F0E8"/>
      </w:r>
      <w:r>
        <w:t xml:space="preserve"> </w:t>
      </w:r>
      <w:r w:rsidR="00173B9D">
        <w:t>Semaine du 15/10</w:t>
      </w:r>
    </w:p>
    <w:p w:rsidR="00173B9D" w:rsidRDefault="00173B9D" w:rsidP="00173B9D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>Gestion des offres et des demandes (création + modification)</w:t>
      </w:r>
    </w:p>
    <w:p w:rsidR="00BA10EE" w:rsidRDefault="00BA10EE" w:rsidP="00347552"/>
    <w:p w:rsidR="00BA10EE" w:rsidRPr="00BA10EE" w:rsidRDefault="00BA10EE" w:rsidP="00BA10EE">
      <w:pPr>
        <w:jc w:val="center"/>
        <w:rPr>
          <w:color w:val="FF0000"/>
        </w:rPr>
      </w:pPr>
      <w:r w:rsidRPr="00BA10EE">
        <w:rPr>
          <w:color w:val="FF0000"/>
        </w:rPr>
        <w:t xml:space="preserve">VACANCES DE LA TOUSSAINT </w:t>
      </w:r>
      <w:r w:rsidRPr="00BA10EE">
        <w:rPr>
          <w:color w:val="FF0000"/>
        </w:rPr>
        <w:sym w:font="Wingdings" w:char="F0E8"/>
      </w:r>
      <w:r w:rsidRPr="00BA10EE">
        <w:rPr>
          <w:color w:val="FF0000"/>
        </w:rPr>
        <w:t xml:space="preserve"> TRAVAIL A RENDRE</w:t>
      </w:r>
    </w:p>
    <w:p w:rsidR="00BA10EE" w:rsidRDefault="00BA10EE" w:rsidP="00347552"/>
    <w:p w:rsidR="008D0934" w:rsidRDefault="008D0934" w:rsidP="008D0934">
      <w:r>
        <w:t xml:space="preserve">Semaine 7 </w:t>
      </w:r>
      <w:r>
        <w:sym w:font="Wingdings" w:char="F0E8"/>
      </w:r>
      <w:r>
        <w:t xml:space="preserve"> Semaine du 05/11</w:t>
      </w:r>
    </w:p>
    <w:p w:rsidR="008D0934" w:rsidRDefault="008D0934" w:rsidP="00347552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>Gestion d’un échange (création)</w:t>
      </w:r>
    </w:p>
    <w:p w:rsidR="008A34C6" w:rsidRDefault="008A34C6" w:rsidP="008A34C6">
      <w:r>
        <w:t xml:space="preserve">Semaine </w:t>
      </w:r>
      <w:r w:rsidR="00960270">
        <w:t>8</w:t>
      </w:r>
      <w:r>
        <w:t xml:space="preserve"> </w:t>
      </w:r>
      <w:r>
        <w:sym w:font="Wingdings" w:char="F0E8"/>
      </w:r>
      <w:r>
        <w:t xml:space="preserve"> Semaine du 12/11</w:t>
      </w:r>
    </w:p>
    <w:p w:rsidR="008A34C6" w:rsidRDefault="008A34C6" w:rsidP="008A34C6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>Gestion d’un échange (création)</w:t>
      </w:r>
    </w:p>
    <w:p w:rsidR="00347552" w:rsidRDefault="00347552" w:rsidP="00347552">
      <w:r>
        <w:lastRenderedPageBreak/>
        <w:t xml:space="preserve">Semaine </w:t>
      </w:r>
      <w:r w:rsidR="00960270">
        <w:t>9</w:t>
      </w:r>
      <w:r>
        <w:t xml:space="preserve"> </w:t>
      </w:r>
      <w:r>
        <w:sym w:font="Wingdings" w:char="F0E8"/>
      </w:r>
      <w:r>
        <w:t xml:space="preserve"> </w:t>
      </w:r>
      <w:r w:rsidR="00B84DA8">
        <w:t>Semaine du 1</w:t>
      </w:r>
      <w:r w:rsidR="008A34C6">
        <w:t>9</w:t>
      </w:r>
      <w:r w:rsidR="00B84DA8">
        <w:t>/11</w:t>
      </w:r>
    </w:p>
    <w:p w:rsidR="00347552" w:rsidRDefault="005B3354" w:rsidP="00347552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 xml:space="preserve">Noter un échange </w:t>
      </w:r>
      <w:r>
        <w:sym w:font="Wingdings" w:char="F0E8"/>
      </w:r>
      <w:r>
        <w:t xml:space="preserve"> changement de l’état du deal</w:t>
      </w:r>
    </w:p>
    <w:p w:rsidR="00466B43" w:rsidRDefault="00466B43" w:rsidP="00466B43">
      <w:r>
        <w:t xml:space="preserve">Semaine </w:t>
      </w:r>
      <w:r w:rsidR="00960270">
        <w:t>10</w:t>
      </w:r>
      <w:r>
        <w:t xml:space="preserve"> </w:t>
      </w:r>
      <w:r>
        <w:sym w:font="Wingdings" w:char="F0E8"/>
      </w:r>
      <w:r>
        <w:t xml:space="preserve"> Semaine du 26/11</w:t>
      </w:r>
    </w:p>
    <w:p w:rsidR="00466B43" w:rsidRDefault="00466B43" w:rsidP="00A53368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 xml:space="preserve">Noter un échange </w:t>
      </w:r>
      <w:r>
        <w:sym w:font="Wingdings" w:char="F0E8"/>
      </w:r>
      <w:r>
        <w:t xml:space="preserve"> changement de l’état du deal</w:t>
      </w:r>
    </w:p>
    <w:p w:rsidR="00347552" w:rsidRDefault="00347552" w:rsidP="00347552">
      <w:r>
        <w:t xml:space="preserve">Semaine </w:t>
      </w:r>
      <w:r w:rsidR="00960270">
        <w:t>11</w:t>
      </w:r>
      <w:r>
        <w:t xml:space="preserve"> </w:t>
      </w:r>
      <w:r>
        <w:sym w:font="Wingdings" w:char="F0E8"/>
      </w:r>
      <w:r>
        <w:t xml:space="preserve"> </w:t>
      </w:r>
      <w:r w:rsidR="008A34C6">
        <w:t xml:space="preserve">Semaine du </w:t>
      </w:r>
      <w:r w:rsidR="00163B5C">
        <w:t>03</w:t>
      </w:r>
      <w:r w:rsidR="008A34C6">
        <w:t>/1</w:t>
      </w:r>
      <w:r w:rsidR="00163B5C">
        <w:t>2</w:t>
      </w:r>
    </w:p>
    <w:p w:rsidR="00347552" w:rsidRDefault="00347552" w:rsidP="00347552">
      <w:pPr>
        <w:pStyle w:val="Paragraphedeliste"/>
        <w:numPr>
          <w:ilvl w:val="0"/>
          <w:numId w:val="7"/>
        </w:numPr>
        <w:spacing w:after="200" w:line="276" w:lineRule="auto"/>
        <w:ind w:left="1134" w:hanging="567"/>
      </w:pPr>
      <w:r>
        <w:t>Finaliser l’application</w:t>
      </w:r>
    </w:p>
    <w:p w:rsidR="00347552" w:rsidRDefault="00347552" w:rsidP="006147B6"/>
    <w:p w:rsidR="00A53368" w:rsidRPr="00BA10EE" w:rsidRDefault="00A53368" w:rsidP="00A53368">
      <w:pPr>
        <w:jc w:val="center"/>
        <w:rPr>
          <w:color w:val="FF0000"/>
        </w:rPr>
      </w:pPr>
      <w:r>
        <w:rPr>
          <w:color w:val="FF0000"/>
        </w:rPr>
        <w:t>FIN DU PPE3</w:t>
      </w:r>
      <w:r w:rsidR="007F572E">
        <w:rPr>
          <w:color w:val="FF0000"/>
        </w:rPr>
        <w:t xml:space="preserve"> / DEBUT DU PPE4</w:t>
      </w:r>
      <w:r w:rsidRPr="00BA10EE">
        <w:rPr>
          <w:color w:val="FF0000"/>
        </w:rPr>
        <w:t xml:space="preserve"> </w:t>
      </w:r>
      <w:r w:rsidRPr="00BA10EE">
        <w:rPr>
          <w:color w:val="FF0000"/>
        </w:rPr>
        <w:sym w:font="Wingdings" w:char="F0E8"/>
      </w:r>
      <w:r w:rsidRPr="00BA10EE">
        <w:rPr>
          <w:color w:val="FF0000"/>
        </w:rPr>
        <w:t xml:space="preserve"> TRAVAIL A RENDRE</w:t>
      </w:r>
    </w:p>
    <w:p w:rsidR="00A53368" w:rsidRDefault="00A53368">
      <w:pPr>
        <w:spacing w:after="160" w:line="259" w:lineRule="auto"/>
        <w:jc w:val="left"/>
      </w:pPr>
    </w:p>
    <w:p w:rsidR="0040718D" w:rsidRDefault="0040718D" w:rsidP="0040718D">
      <w:pPr>
        <w:pStyle w:val="Titre1"/>
      </w:pPr>
      <w:bookmarkStart w:id="25" w:name="_Toc523514026"/>
      <w:r>
        <w:t>Evaluations</w:t>
      </w:r>
      <w:bookmarkEnd w:id="25"/>
    </w:p>
    <w:p w:rsidR="0040718D" w:rsidRDefault="0040718D" w:rsidP="006147B6"/>
    <w:p w:rsidR="0040718D" w:rsidRDefault="0040718D" w:rsidP="006147B6">
      <w:r>
        <w:t>Votre projet sera évalué deux fois sur le semestre.</w:t>
      </w:r>
    </w:p>
    <w:p w:rsidR="0040718D" w:rsidRDefault="0040718D" w:rsidP="006147B6"/>
    <w:p w:rsidR="0040718D" w:rsidRDefault="0040718D" w:rsidP="006147B6">
      <w:r>
        <w:t>Chaque équipe devra mettre à disposition une URL permettant de tester l’application</w:t>
      </w:r>
    </w:p>
    <w:p w:rsidR="0040718D" w:rsidRDefault="0040718D" w:rsidP="006147B6"/>
    <w:p w:rsidR="0040718D" w:rsidRDefault="0040718D" w:rsidP="006147B6">
      <w:r>
        <w:t>Chaque équipe devra également déposer tous les codes sources sur un seul repository.</w:t>
      </w:r>
    </w:p>
    <w:p w:rsidR="0040718D" w:rsidRDefault="0040718D" w:rsidP="006147B6"/>
    <w:p w:rsidR="0040718D" w:rsidRDefault="0040718D" w:rsidP="006147B6">
      <w:pPr>
        <w:pStyle w:val="Paragraphedeliste"/>
        <w:numPr>
          <w:ilvl w:val="0"/>
          <w:numId w:val="4"/>
        </w:numPr>
        <w:spacing w:after="200" w:line="276" w:lineRule="auto"/>
        <w:ind w:left="567" w:hanging="567"/>
      </w:pPr>
      <w:r>
        <w:t>1</w:t>
      </w:r>
      <w:r w:rsidRPr="0040718D">
        <w:t>ère</w:t>
      </w:r>
      <w:r>
        <w:t xml:space="preserve"> phase (vacances de la toussaint) </w:t>
      </w:r>
      <w:r>
        <w:sym w:font="Wingdings" w:char="F0E8"/>
      </w:r>
      <w:r>
        <w:t xml:space="preserve"> les fonctionnalités suivantes devront être </w:t>
      </w:r>
      <w:r w:rsidRPr="006E6D09">
        <w:rPr>
          <w:b/>
          <w:u w:val="single"/>
        </w:rPr>
        <w:t>IMPERATIVEMENT</w:t>
      </w:r>
      <w:r>
        <w:t xml:space="preserve"> réalisées :</w:t>
      </w:r>
    </w:p>
    <w:p w:rsidR="0040718D" w:rsidRDefault="0040718D" w:rsidP="0040718D">
      <w:pPr>
        <w:pStyle w:val="Paragraphedeliste"/>
        <w:numPr>
          <w:ilvl w:val="0"/>
          <w:numId w:val="8"/>
        </w:numPr>
        <w:ind w:left="1134" w:hanging="567"/>
      </w:pPr>
      <w:r>
        <w:t>Authentification</w:t>
      </w:r>
    </w:p>
    <w:p w:rsidR="0040718D" w:rsidRDefault="0040718D" w:rsidP="0040718D">
      <w:pPr>
        <w:pStyle w:val="Paragraphedeliste"/>
        <w:numPr>
          <w:ilvl w:val="0"/>
          <w:numId w:val="8"/>
        </w:numPr>
        <w:ind w:left="1134" w:hanging="567"/>
      </w:pPr>
      <w:r>
        <w:t>Inscription</w:t>
      </w:r>
    </w:p>
    <w:p w:rsidR="0040718D" w:rsidRDefault="0040718D" w:rsidP="0040718D">
      <w:pPr>
        <w:pStyle w:val="Paragraphedeliste"/>
        <w:numPr>
          <w:ilvl w:val="0"/>
          <w:numId w:val="8"/>
        </w:numPr>
        <w:ind w:left="1134" w:hanging="567"/>
      </w:pPr>
      <w:r>
        <w:t>Page d’accueil</w:t>
      </w:r>
    </w:p>
    <w:p w:rsidR="0040718D" w:rsidRDefault="0040718D" w:rsidP="0040718D">
      <w:pPr>
        <w:pStyle w:val="Paragraphedeliste"/>
        <w:numPr>
          <w:ilvl w:val="0"/>
          <w:numId w:val="8"/>
        </w:numPr>
        <w:ind w:left="1134" w:hanging="567"/>
      </w:pPr>
      <w:r>
        <w:t>Gestion des offres : création + modification</w:t>
      </w:r>
    </w:p>
    <w:p w:rsidR="0040718D" w:rsidRDefault="0040718D" w:rsidP="0040718D">
      <w:pPr>
        <w:pStyle w:val="Paragraphedeliste"/>
        <w:numPr>
          <w:ilvl w:val="0"/>
          <w:numId w:val="8"/>
        </w:numPr>
        <w:ind w:left="1134" w:hanging="567"/>
      </w:pPr>
      <w:r>
        <w:t>Gestion des demandes : création + modification</w:t>
      </w:r>
    </w:p>
    <w:p w:rsidR="0040718D" w:rsidRDefault="0040718D" w:rsidP="006147B6"/>
    <w:p w:rsidR="0040718D" w:rsidRDefault="0040718D" w:rsidP="0040718D">
      <w:pPr>
        <w:pStyle w:val="Paragraphedeliste"/>
        <w:numPr>
          <w:ilvl w:val="0"/>
          <w:numId w:val="4"/>
        </w:numPr>
        <w:spacing w:after="200" w:line="276" w:lineRule="auto"/>
        <w:ind w:left="567" w:hanging="567"/>
      </w:pPr>
      <w:r>
        <w:t>2</w:t>
      </w:r>
      <w:r w:rsidRPr="0040718D">
        <w:rPr>
          <w:vertAlign w:val="superscript"/>
        </w:rPr>
        <w:t>ème</w:t>
      </w:r>
      <w:r>
        <w:t xml:space="preserve"> phase (fin du PPE3) </w:t>
      </w:r>
      <w:r>
        <w:sym w:font="Wingdings" w:char="F0E8"/>
      </w:r>
      <w:r>
        <w:t xml:space="preserve"> les fonctionnalités de la 1</w:t>
      </w:r>
      <w:r w:rsidRPr="0040718D">
        <w:rPr>
          <w:vertAlign w:val="superscript"/>
        </w:rPr>
        <w:t>ère</w:t>
      </w:r>
      <w:r>
        <w:t xml:space="preserve"> phase ainsi que les suivantes devront être </w:t>
      </w:r>
      <w:r w:rsidRPr="006E6D09">
        <w:rPr>
          <w:b/>
          <w:u w:val="single"/>
        </w:rPr>
        <w:t>IMPERATIVEMENT</w:t>
      </w:r>
      <w:r>
        <w:t xml:space="preserve"> réalisées :</w:t>
      </w:r>
    </w:p>
    <w:p w:rsidR="001D050F" w:rsidRDefault="001D050F" w:rsidP="001D050F">
      <w:pPr>
        <w:pStyle w:val="Paragraphedeliste"/>
        <w:numPr>
          <w:ilvl w:val="0"/>
          <w:numId w:val="8"/>
        </w:numPr>
        <w:ind w:left="1134" w:hanging="567"/>
      </w:pPr>
      <w:r>
        <w:t>Gestion d’un échange : création</w:t>
      </w:r>
    </w:p>
    <w:p w:rsidR="001D050F" w:rsidRDefault="001D050F" w:rsidP="001D050F">
      <w:pPr>
        <w:pStyle w:val="Paragraphedeliste"/>
        <w:numPr>
          <w:ilvl w:val="0"/>
          <w:numId w:val="8"/>
        </w:numPr>
        <w:ind w:left="1134" w:hanging="567"/>
      </w:pPr>
      <w:r>
        <w:t>Noter un échange</w:t>
      </w:r>
    </w:p>
    <w:p w:rsidR="0040718D" w:rsidRDefault="0040718D" w:rsidP="006147B6"/>
    <w:p w:rsidR="00022EA2" w:rsidRDefault="00022EA2" w:rsidP="00022EA2">
      <w:pPr>
        <w:jc w:val="center"/>
        <w:rPr>
          <w:color w:val="FF0000"/>
        </w:rPr>
      </w:pPr>
      <w:r>
        <w:rPr>
          <w:color w:val="FF0000"/>
        </w:rPr>
        <w:t>Aucun délai supplémentaire ne sera accordé !!!</w:t>
      </w:r>
    </w:p>
    <w:p w:rsidR="00022EA2" w:rsidRPr="00BA10EE" w:rsidRDefault="00022EA2" w:rsidP="00022EA2">
      <w:pPr>
        <w:jc w:val="center"/>
        <w:rPr>
          <w:color w:val="FF0000"/>
        </w:rPr>
      </w:pPr>
      <w:r>
        <w:rPr>
          <w:color w:val="FF0000"/>
        </w:rPr>
        <w:t>Vous êtes une équipe de 2 ou 3 développeurs : à vous de vous organiser !!!</w:t>
      </w:r>
    </w:p>
    <w:p w:rsidR="00347552" w:rsidRDefault="00347552" w:rsidP="006147B6"/>
    <w:p w:rsidR="001D050F" w:rsidRDefault="001D050F" w:rsidP="006147B6"/>
    <w:sectPr w:rsidR="001D050F" w:rsidSect="006B1A80">
      <w:headerReference w:type="default" r:id="rId55"/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AF" w:rsidRDefault="002511AF" w:rsidP="00D9269F">
      <w:r>
        <w:separator/>
      </w:r>
    </w:p>
  </w:endnote>
  <w:endnote w:type="continuationSeparator" w:id="0">
    <w:p w:rsidR="002511AF" w:rsidRDefault="002511AF" w:rsidP="00D9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202495"/>
      <w:docPartObj>
        <w:docPartGallery w:val="Page Numbers (Bottom of Page)"/>
        <w:docPartUnique/>
      </w:docPartObj>
    </w:sdtPr>
    <w:sdtEndPr/>
    <w:sdtContent>
      <w:p w:rsidR="006919E4" w:rsidRDefault="006919E4" w:rsidP="00D9269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CD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AF" w:rsidRDefault="002511AF" w:rsidP="00D9269F">
      <w:r>
        <w:separator/>
      </w:r>
    </w:p>
  </w:footnote>
  <w:footnote w:type="continuationSeparator" w:id="0">
    <w:p w:rsidR="002511AF" w:rsidRDefault="002511AF" w:rsidP="00D9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E4" w:rsidRDefault="006919E4">
    <w:pPr>
      <w:pStyle w:val="En-tte"/>
    </w:pPr>
    <w:r>
      <w:t>SIO2</w:t>
    </w:r>
    <w:r>
      <w:tab/>
    </w:r>
    <w:r>
      <w:tab/>
      <w:t>PPE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E13"/>
    <w:multiLevelType w:val="hybridMultilevel"/>
    <w:tmpl w:val="82D6E800"/>
    <w:lvl w:ilvl="0" w:tplc="EA4C164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1914"/>
    <w:multiLevelType w:val="hybridMultilevel"/>
    <w:tmpl w:val="9830D4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5C75"/>
    <w:multiLevelType w:val="hybridMultilevel"/>
    <w:tmpl w:val="6DAA8492"/>
    <w:lvl w:ilvl="0" w:tplc="D5D842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D3241"/>
    <w:multiLevelType w:val="hybridMultilevel"/>
    <w:tmpl w:val="37F86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6D62"/>
    <w:multiLevelType w:val="hybridMultilevel"/>
    <w:tmpl w:val="51EAF8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03EC"/>
    <w:multiLevelType w:val="hybridMultilevel"/>
    <w:tmpl w:val="5E6CAD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2CC4"/>
    <w:multiLevelType w:val="hybridMultilevel"/>
    <w:tmpl w:val="388239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D1A5E"/>
    <w:multiLevelType w:val="hybridMultilevel"/>
    <w:tmpl w:val="835ABBC0"/>
    <w:lvl w:ilvl="0" w:tplc="67F224A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D5E8D"/>
    <w:multiLevelType w:val="hybridMultilevel"/>
    <w:tmpl w:val="0DB05D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24E9"/>
    <w:multiLevelType w:val="hybridMultilevel"/>
    <w:tmpl w:val="7084FD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A4"/>
    <w:rsid w:val="00002763"/>
    <w:rsid w:val="00006641"/>
    <w:rsid w:val="00015072"/>
    <w:rsid w:val="00015153"/>
    <w:rsid w:val="00021271"/>
    <w:rsid w:val="00022EA2"/>
    <w:rsid w:val="00024F44"/>
    <w:rsid w:val="00060553"/>
    <w:rsid w:val="00062E7C"/>
    <w:rsid w:val="00067567"/>
    <w:rsid w:val="00067E50"/>
    <w:rsid w:val="00077B89"/>
    <w:rsid w:val="00086BD3"/>
    <w:rsid w:val="000A7011"/>
    <w:rsid w:val="000B13AD"/>
    <w:rsid w:val="000B1F62"/>
    <w:rsid w:val="000B61E8"/>
    <w:rsid w:val="000C69FF"/>
    <w:rsid w:val="000D1F43"/>
    <w:rsid w:val="000D379F"/>
    <w:rsid w:val="000E55F1"/>
    <w:rsid w:val="000F3DAE"/>
    <w:rsid w:val="000F5AA2"/>
    <w:rsid w:val="00107CD8"/>
    <w:rsid w:val="00116953"/>
    <w:rsid w:val="00124C85"/>
    <w:rsid w:val="00135C3A"/>
    <w:rsid w:val="0015733B"/>
    <w:rsid w:val="00163B5C"/>
    <w:rsid w:val="00173B9D"/>
    <w:rsid w:val="00180628"/>
    <w:rsid w:val="00183267"/>
    <w:rsid w:val="00191A05"/>
    <w:rsid w:val="001A702A"/>
    <w:rsid w:val="001B1AB0"/>
    <w:rsid w:val="001B7C4D"/>
    <w:rsid w:val="001D050F"/>
    <w:rsid w:val="001D7A60"/>
    <w:rsid w:val="001E1550"/>
    <w:rsid w:val="001F34FA"/>
    <w:rsid w:val="002275D7"/>
    <w:rsid w:val="00231BC0"/>
    <w:rsid w:val="00234886"/>
    <w:rsid w:val="002511AF"/>
    <w:rsid w:val="0026224B"/>
    <w:rsid w:val="00263DF7"/>
    <w:rsid w:val="002951DE"/>
    <w:rsid w:val="00295F61"/>
    <w:rsid w:val="002B3675"/>
    <w:rsid w:val="002D1D5B"/>
    <w:rsid w:val="002E724C"/>
    <w:rsid w:val="003062A4"/>
    <w:rsid w:val="003155EE"/>
    <w:rsid w:val="00315E11"/>
    <w:rsid w:val="0032458D"/>
    <w:rsid w:val="003271BC"/>
    <w:rsid w:val="00347552"/>
    <w:rsid w:val="003660D8"/>
    <w:rsid w:val="003675E5"/>
    <w:rsid w:val="00371B3E"/>
    <w:rsid w:val="00385E68"/>
    <w:rsid w:val="00387764"/>
    <w:rsid w:val="003A696C"/>
    <w:rsid w:val="003D3237"/>
    <w:rsid w:val="003D5C4E"/>
    <w:rsid w:val="003F72F7"/>
    <w:rsid w:val="00403F29"/>
    <w:rsid w:val="0040718D"/>
    <w:rsid w:val="00411361"/>
    <w:rsid w:val="0041237E"/>
    <w:rsid w:val="00413F34"/>
    <w:rsid w:val="00420C50"/>
    <w:rsid w:val="00424939"/>
    <w:rsid w:val="004370B4"/>
    <w:rsid w:val="00447B8C"/>
    <w:rsid w:val="00460B66"/>
    <w:rsid w:val="00463C1D"/>
    <w:rsid w:val="004654BB"/>
    <w:rsid w:val="00466843"/>
    <w:rsid w:val="00466B43"/>
    <w:rsid w:val="004855B3"/>
    <w:rsid w:val="004B1F5E"/>
    <w:rsid w:val="004B50E9"/>
    <w:rsid w:val="004D1278"/>
    <w:rsid w:val="004F134A"/>
    <w:rsid w:val="005050A6"/>
    <w:rsid w:val="00520DFF"/>
    <w:rsid w:val="005211B1"/>
    <w:rsid w:val="00525934"/>
    <w:rsid w:val="00532E8E"/>
    <w:rsid w:val="00536A62"/>
    <w:rsid w:val="0054029A"/>
    <w:rsid w:val="00553D00"/>
    <w:rsid w:val="00581033"/>
    <w:rsid w:val="00590D03"/>
    <w:rsid w:val="005A3F94"/>
    <w:rsid w:val="005A46BE"/>
    <w:rsid w:val="005B3354"/>
    <w:rsid w:val="005D3E71"/>
    <w:rsid w:val="005D4906"/>
    <w:rsid w:val="005E3AB0"/>
    <w:rsid w:val="005F0CE9"/>
    <w:rsid w:val="005F5EA6"/>
    <w:rsid w:val="00604ED3"/>
    <w:rsid w:val="006147B6"/>
    <w:rsid w:val="006353BE"/>
    <w:rsid w:val="00641FB7"/>
    <w:rsid w:val="00682C90"/>
    <w:rsid w:val="006919E4"/>
    <w:rsid w:val="006B12C2"/>
    <w:rsid w:val="006B1A80"/>
    <w:rsid w:val="006B3A2B"/>
    <w:rsid w:val="006B45A7"/>
    <w:rsid w:val="006B48B6"/>
    <w:rsid w:val="006D0B43"/>
    <w:rsid w:val="006D523E"/>
    <w:rsid w:val="006E6D09"/>
    <w:rsid w:val="006F35F2"/>
    <w:rsid w:val="006F7E47"/>
    <w:rsid w:val="007179DA"/>
    <w:rsid w:val="00717F29"/>
    <w:rsid w:val="00745B90"/>
    <w:rsid w:val="00783CBF"/>
    <w:rsid w:val="0078511C"/>
    <w:rsid w:val="007A4FD6"/>
    <w:rsid w:val="007F572E"/>
    <w:rsid w:val="00804219"/>
    <w:rsid w:val="00823976"/>
    <w:rsid w:val="00840303"/>
    <w:rsid w:val="008439B9"/>
    <w:rsid w:val="00845A58"/>
    <w:rsid w:val="00876028"/>
    <w:rsid w:val="0088724B"/>
    <w:rsid w:val="008A13DE"/>
    <w:rsid w:val="008A34C6"/>
    <w:rsid w:val="008C52AA"/>
    <w:rsid w:val="008C733A"/>
    <w:rsid w:val="008D0934"/>
    <w:rsid w:val="008D6880"/>
    <w:rsid w:val="008D6A64"/>
    <w:rsid w:val="008E1C6F"/>
    <w:rsid w:val="008F623E"/>
    <w:rsid w:val="0091391F"/>
    <w:rsid w:val="00924AF3"/>
    <w:rsid w:val="009310D2"/>
    <w:rsid w:val="00932A48"/>
    <w:rsid w:val="009365CD"/>
    <w:rsid w:val="00946EF6"/>
    <w:rsid w:val="00955C97"/>
    <w:rsid w:val="00960270"/>
    <w:rsid w:val="009B21B5"/>
    <w:rsid w:val="009D0C32"/>
    <w:rsid w:val="009D5BFB"/>
    <w:rsid w:val="009F504A"/>
    <w:rsid w:val="00A100C2"/>
    <w:rsid w:val="00A10176"/>
    <w:rsid w:val="00A209F4"/>
    <w:rsid w:val="00A53368"/>
    <w:rsid w:val="00A57ABF"/>
    <w:rsid w:val="00A65313"/>
    <w:rsid w:val="00A82CFF"/>
    <w:rsid w:val="00A873FC"/>
    <w:rsid w:val="00A87B64"/>
    <w:rsid w:val="00A91A81"/>
    <w:rsid w:val="00AA6646"/>
    <w:rsid w:val="00AB221C"/>
    <w:rsid w:val="00AE0ED7"/>
    <w:rsid w:val="00AE4460"/>
    <w:rsid w:val="00AF1D66"/>
    <w:rsid w:val="00AF4F9D"/>
    <w:rsid w:val="00AF6DA9"/>
    <w:rsid w:val="00B111D7"/>
    <w:rsid w:val="00B23750"/>
    <w:rsid w:val="00B41DCF"/>
    <w:rsid w:val="00B84DA8"/>
    <w:rsid w:val="00B95B05"/>
    <w:rsid w:val="00BA10EE"/>
    <w:rsid w:val="00BB2D46"/>
    <w:rsid w:val="00BF12FB"/>
    <w:rsid w:val="00BF26A7"/>
    <w:rsid w:val="00C22B17"/>
    <w:rsid w:val="00C22B2D"/>
    <w:rsid w:val="00C22B8E"/>
    <w:rsid w:val="00C34F6C"/>
    <w:rsid w:val="00C5524C"/>
    <w:rsid w:val="00C810E2"/>
    <w:rsid w:val="00CB6095"/>
    <w:rsid w:val="00CC51E6"/>
    <w:rsid w:val="00CC7362"/>
    <w:rsid w:val="00CE7AAD"/>
    <w:rsid w:val="00CF060E"/>
    <w:rsid w:val="00D0652C"/>
    <w:rsid w:val="00D23CFE"/>
    <w:rsid w:val="00D35599"/>
    <w:rsid w:val="00D8305B"/>
    <w:rsid w:val="00D9269F"/>
    <w:rsid w:val="00D93329"/>
    <w:rsid w:val="00DA523E"/>
    <w:rsid w:val="00DB3588"/>
    <w:rsid w:val="00DC317A"/>
    <w:rsid w:val="00DC34FC"/>
    <w:rsid w:val="00DD7266"/>
    <w:rsid w:val="00E24984"/>
    <w:rsid w:val="00E60047"/>
    <w:rsid w:val="00E74D94"/>
    <w:rsid w:val="00E822E5"/>
    <w:rsid w:val="00E83D5F"/>
    <w:rsid w:val="00E93354"/>
    <w:rsid w:val="00EC530A"/>
    <w:rsid w:val="00EC7A7E"/>
    <w:rsid w:val="00ED02EF"/>
    <w:rsid w:val="00EE54A9"/>
    <w:rsid w:val="00EF21C0"/>
    <w:rsid w:val="00EF5492"/>
    <w:rsid w:val="00F04690"/>
    <w:rsid w:val="00F1483A"/>
    <w:rsid w:val="00F345D1"/>
    <w:rsid w:val="00F400D5"/>
    <w:rsid w:val="00F47693"/>
    <w:rsid w:val="00FA3464"/>
    <w:rsid w:val="00FA7149"/>
    <w:rsid w:val="00FC51FC"/>
    <w:rsid w:val="00FD57BD"/>
    <w:rsid w:val="00FF3826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8894AC-E669-4003-B9F8-29524573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A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0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1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0B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0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B1AB0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B1AB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B1A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0E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11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26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69F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26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69F"/>
    <w:rPr>
      <w:rFonts w:ascii="Arial" w:eastAsia="Times New Roman" w:hAnsi="Arial" w:cs="Arial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C53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530A"/>
    <w:pPr>
      <w:spacing w:after="100"/>
      <w:ind w:left="200"/>
    </w:pPr>
  </w:style>
  <w:style w:type="character" w:customStyle="1" w:styleId="Titre3Car">
    <w:name w:val="Titre 3 Car"/>
    <w:basedOn w:val="Policepardfaut"/>
    <w:link w:val="Titre3"/>
    <w:uiPriority w:val="9"/>
    <w:rsid w:val="006D0B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D3E7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yakasaider.fr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image.noelshack.com/fichiers/2018/34/1/1534754007-newuser.png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://www.merci-de-rien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balsamiq.com/a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://www.trocdetemps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hyperlink" Target="http://pencil.evolus.vn/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409439E33074E8489CE40E13E18F6" ma:contentTypeVersion="3" ma:contentTypeDescription="Crée un document." ma:contentTypeScope="" ma:versionID="92e32445d079cf851f4755ac741c0ec8">
  <xsd:schema xmlns:xsd="http://www.w3.org/2001/XMLSchema" xmlns:xs="http://www.w3.org/2001/XMLSchema" xmlns:p="http://schemas.microsoft.com/office/2006/metadata/properties" xmlns:ns2="c2050d43-1036-41a4-a15c-1debef2c54ee" targetNamespace="http://schemas.microsoft.com/office/2006/metadata/properties" ma:root="true" ma:fieldsID="c137ccd45739083bde007e68137644a5" ns2:_="">
    <xsd:import namespace="c2050d43-1036-41a4-a15c-1debef2c5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50d43-1036-41a4-a15c-1debef2c5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678E-7F00-4693-9B07-DFDE1F6CB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0D84C-0BF0-4436-B6B8-93CA0484E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50d43-1036-41a4-a15c-1debef2c5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947440-8E26-4EC0-962B-C63817AAF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DE46AB-E043-479F-AFFE-9F83A347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4</TotalTime>
  <Pages>22</Pages>
  <Words>2502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uffeteau</dc:creator>
  <cp:keywords/>
  <dc:description/>
  <cp:lastModifiedBy>Thomas LACHEHEB</cp:lastModifiedBy>
  <cp:revision>213</cp:revision>
  <dcterms:created xsi:type="dcterms:W3CDTF">2018-08-21T07:58:00Z</dcterms:created>
  <dcterms:modified xsi:type="dcterms:W3CDTF">2018-09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409439E33074E8489CE40E13E18F6</vt:lpwstr>
  </property>
</Properties>
</file>